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B81" w:rsidRDefault="00A85E7B">
      <w:pPr>
        <w:ind w:firstLineChars="0" w:firstLine="0"/>
      </w:pPr>
      <w:r>
        <w:rPr>
          <w:rFonts w:hint="eastAsia"/>
        </w:rPr>
        <w:t>附件</w:t>
      </w:r>
      <w:r>
        <w:rPr>
          <w:rFonts w:hint="eastAsia"/>
        </w:rPr>
        <w:t>3</w:t>
      </w:r>
      <w:r>
        <w:rPr>
          <w:rFonts w:hint="eastAsia"/>
        </w:rPr>
        <w:t>：</w:t>
      </w:r>
      <w:r>
        <w:rPr>
          <w:rFonts w:hint="eastAsia"/>
        </w:rPr>
        <w:t>20</w:t>
      </w:r>
      <w:r w:rsidR="00065379">
        <w:rPr>
          <w:rFonts w:hint="eastAsia"/>
        </w:rPr>
        <w:t>2</w:t>
      </w:r>
      <w:r w:rsidR="005B12FA">
        <w:rPr>
          <w:rFonts w:hint="eastAsia"/>
        </w:rPr>
        <w:t>1</w:t>
      </w:r>
      <w:r>
        <w:rPr>
          <w:rFonts w:hint="eastAsia"/>
        </w:rPr>
        <w:t>年淮阴工学院大学生计算机设计大赛内容分类</w:t>
      </w:r>
    </w:p>
    <w:p w:rsidR="005B12FA" w:rsidRDefault="005B12FA">
      <w:pPr>
        <w:ind w:firstLineChars="0" w:firstLine="0"/>
        <w:rPr>
          <w:rFonts w:hint="eastAsia"/>
          <w:lang w:val="pt-BR"/>
        </w:rPr>
      </w:pPr>
    </w:p>
    <w:p w:rsidR="005B12FA" w:rsidRPr="005B12FA" w:rsidRDefault="005B12FA" w:rsidP="005B12FA">
      <w:pPr>
        <w:ind w:firstLineChars="0" w:firstLine="0"/>
      </w:pPr>
      <w:r w:rsidRPr="00E01883">
        <w:rPr>
          <w:rFonts w:ascii="黑体" w:eastAsia="黑体" w:hAnsi="黑体" w:hint="eastAsia"/>
          <w:b/>
          <w:sz w:val="32"/>
          <w:szCs w:val="32"/>
        </w:rPr>
        <w:t>一、软件应用与开发类</w:t>
      </w:r>
      <w:r w:rsidRPr="005B12FA">
        <w:rPr>
          <w:rFonts w:hint="eastAsia"/>
        </w:rPr>
        <w:t>。包括以下小类：</w:t>
      </w:r>
    </w:p>
    <w:p w:rsidR="005B12FA" w:rsidRPr="005B12FA" w:rsidRDefault="005B12FA" w:rsidP="005B12FA">
      <w:pPr>
        <w:ind w:firstLineChars="0" w:firstLine="0"/>
      </w:pPr>
      <w:r w:rsidRPr="005B12FA">
        <w:t xml:space="preserve">1. Web </w:t>
      </w:r>
      <w:r w:rsidRPr="005B12FA">
        <w:rPr>
          <w:rFonts w:hint="eastAsia"/>
        </w:rPr>
        <w:t>应用与开发。</w:t>
      </w:r>
    </w:p>
    <w:p w:rsidR="005B12FA" w:rsidRPr="005B12FA" w:rsidRDefault="005B12FA" w:rsidP="005B12FA">
      <w:pPr>
        <w:ind w:firstLineChars="0" w:firstLine="0"/>
      </w:pPr>
      <w:r w:rsidRPr="005B12FA">
        <w:t xml:space="preserve">2. </w:t>
      </w:r>
      <w:r w:rsidRPr="005B12FA">
        <w:rPr>
          <w:rFonts w:hint="eastAsia"/>
        </w:rPr>
        <w:t>管理信息系统。</w:t>
      </w:r>
    </w:p>
    <w:p w:rsidR="005B12FA" w:rsidRPr="005B12FA" w:rsidRDefault="005B12FA" w:rsidP="005B12FA">
      <w:pPr>
        <w:ind w:firstLineChars="0" w:firstLine="0"/>
      </w:pPr>
      <w:r w:rsidRPr="005B12FA">
        <w:t xml:space="preserve">3. </w:t>
      </w:r>
      <w:r w:rsidRPr="005B12FA">
        <w:rPr>
          <w:rFonts w:hint="eastAsia"/>
        </w:rPr>
        <w:t>移动应用开发（非游戏类）。</w:t>
      </w:r>
    </w:p>
    <w:p w:rsidR="005B12FA" w:rsidRPr="005B12FA" w:rsidRDefault="005B12FA" w:rsidP="005B12FA">
      <w:pPr>
        <w:ind w:firstLineChars="0" w:firstLine="0"/>
      </w:pPr>
      <w:r w:rsidRPr="005B12FA">
        <w:t xml:space="preserve">4. </w:t>
      </w:r>
      <w:r w:rsidRPr="005B12FA">
        <w:rPr>
          <w:rFonts w:hint="eastAsia"/>
        </w:rPr>
        <w:t>算法设计与应用。</w:t>
      </w:r>
    </w:p>
    <w:p w:rsidR="005B12FA" w:rsidRPr="005B12FA" w:rsidRDefault="005B12FA" w:rsidP="005B12FA">
      <w:pPr>
        <w:ind w:firstLineChars="0" w:firstLine="0"/>
      </w:pPr>
      <w:r w:rsidRPr="00E01883">
        <w:rPr>
          <w:rFonts w:ascii="黑体" w:eastAsia="黑体" w:hAnsi="黑体" w:hint="eastAsia"/>
          <w:b/>
          <w:sz w:val="32"/>
          <w:szCs w:val="32"/>
        </w:rPr>
        <w:t>二、微课与教学辅助类</w:t>
      </w:r>
      <w:r w:rsidRPr="005B12FA">
        <w:rPr>
          <w:rFonts w:hint="eastAsia"/>
        </w:rPr>
        <w:t>。包括以下小类：</w:t>
      </w:r>
    </w:p>
    <w:p w:rsidR="005B12FA" w:rsidRPr="005B12FA" w:rsidRDefault="005B12FA" w:rsidP="005B12FA">
      <w:pPr>
        <w:ind w:firstLineChars="0" w:firstLine="0"/>
      </w:pPr>
      <w:r w:rsidRPr="005B12FA">
        <w:t xml:space="preserve">1. </w:t>
      </w:r>
      <w:r w:rsidRPr="005B12FA">
        <w:rPr>
          <w:rFonts w:hint="eastAsia"/>
        </w:rPr>
        <w:t>计算机基础与应用类课程微课（或教学辅助课件）。</w:t>
      </w:r>
    </w:p>
    <w:p w:rsidR="005B12FA" w:rsidRPr="005B12FA" w:rsidRDefault="005B12FA" w:rsidP="005B12FA">
      <w:pPr>
        <w:ind w:firstLineChars="0" w:firstLine="0"/>
      </w:pPr>
      <w:r w:rsidRPr="005B12FA">
        <w:t xml:space="preserve">2. </w:t>
      </w:r>
      <w:r w:rsidRPr="005B12FA">
        <w:rPr>
          <w:rFonts w:hint="eastAsia"/>
        </w:rPr>
        <w:t>中、小学数学或自然科学课程微课（或教学辅助课件）。</w:t>
      </w:r>
    </w:p>
    <w:p w:rsidR="005B12FA" w:rsidRPr="005B12FA" w:rsidRDefault="005B12FA" w:rsidP="005B12FA">
      <w:pPr>
        <w:ind w:firstLineChars="0" w:firstLine="0"/>
      </w:pPr>
      <w:r w:rsidRPr="005B12FA">
        <w:t xml:space="preserve">3. </w:t>
      </w:r>
      <w:r w:rsidRPr="005B12FA">
        <w:rPr>
          <w:rFonts w:hint="eastAsia"/>
        </w:rPr>
        <w:t>汉语言文学（唐诗宋词）微课（或教学辅助课件）</w:t>
      </w:r>
    </w:p>
    <w:p w:rsidR="005B12FA" w:rsidRPr="005B12FA" w:rsidRDefault="005B12FA" w:rsidP="005B12FA">
      <w:pPr>
        <w:ind w:firstLineChars="0" w:firstLine="0"/>
      </w:pPr>
      <w:r w:rsidRPr="005B12FA">
        <w:t xml:space="preserve">4. </w:t>
      </w:r>
      <w:r w:rsidRPr="005B12FA">
        <w:rPr>
          <w:rFonts w:hint="eastAsia"/>
        </w:rPr>
        <w:t>虚拟实验平台。</w:t>
      </w:r>
    </w:p>
    <w:p w:rsidR="005B12FA" w:rsidRPr="005B12FA" w:rsidRDefault="005B12FA" w:rsidP="005B12FA">
      <w:pPr>
        <w:ind w:firstLineChars="0" w:firstLine="0"/>
      </w:pPr>
      <w:r w:rsidRPr="00E01883">
        <w:rPr>
          <w:rFonts w:ascii="黑体" w:eastAsia="黑体" w:hAnsi="黑体" w:hint="eastAsia"/>
          <w:b/>
          <w:sz w:val="32"/>
          <w:szCs w:val="32"/>
        </w:rPr>
        <w:t>三、物联网应用类</w:t>
      </w:r>
      <w:r w:rsidRPr="005B12FA">
        <w:rPr>
          <w:rFonts w:hint="eastAsia"/>
        </w:rPr>
        <w:t>。包括以下小类：</w:t>
      </w:r>
    </w:p>
    <w:p w:rsidR="005B12FA" w:rsidRPr="005B12FA" w:rsidRDefault="005B12FA" w:rsidP="005B12FA">
      <w:pPr>
        <w:ind w:firstLineChars="0" w:firstLine="0"/>
      </w:pPr>
      <w:r w:rsidRPr="005B12FA">
        <w:t xml:space="preserve">1. </w:t>
      </w:r>
      <w:r w:rsidRPr="005B12FA">
        <w:rPr>
          <w:rFonts w:hint="eastAsia"/>
        </w:rPr>
        <w:t>城市管理。</w:t>
      </w:r>
    </w:p>
    <w:p w:rsidR="005B12FA" w:rsidRPr="005B12FA" w:rsidRDefault="005B12FA" w:rsidP="005B12FA">
      <w:pPr>
        <w:ind w:firstLineChars="0" w:firstLine="0"/>
      </w:pPr>
      <w:r w:rsidRPr="005B12FA">
        <w:t xml:space="preserve">2. </w:t>
      </w:r>
      <w:r w:rsidRPr="005B12FA">
        <w:rPr>
          <w:rFonts w:hint="eastAsia"/>
        </w:rPr>
        <w:t>医药卫生。</w:t>
      </w:r>
    </w:p>
    <w:p w:rsidR="005B12FA" w:rsidRPr="005B12FA" w:rsidRDefault="005B12FA" w:rsidP="005B12FA">
      <w:pPr>
        <w:ind w:firstLineChars="0" w:firstLine="0"/>
      </w:pPr>
      <w:r w:rsidRPr="005B12FA">
        <w:t xml:space="preserve">3. </w:t>
      </w:r>
      <w:r w:rsidRPr="005B12FA">
        <w:rPr>
          <w:rFonts w:hint="eastAsia"/>
        </w:rPr>
        <w:t>运动健身。</w:t>
      </w:r>
    </w:p>
    <w:p w:rsidR="005B12FA" w:rsidRPr="005B12FA" w:rsidRDefault="005B12FA" w:rsidP="005B12FA">
      <w:pPr>
        <w:ind w:firstLineChars="0" w:firstLine="0"/>
      </w:pPr>
      <w:r w:rsidRPr="005B12FA">
        <w:t xml:space="preserve">4. </w:t>
      </w:r>
      <w:r w:rsidRPr="005B12FA">
        <w:rPr>
          <w:rFonts w:hint="eastAsia"/>
        </w:rPr>
        <w:t>数字生活。</w:t>
      </w:r>
    </w:p>
    <w:p w:rsidR="005B12FA" w:rsidRPr="005B12FA" w:rsidRDefault="005B12FA" w:rsidP="005B12FA">
      <w:pPr>
        <w:ind w:firstLineChars="0" w:firstLine="0"/>
      </w:pPr>
      <w:r w:rsidRPr="005B12FA">
        <w:t xml:space="preserve">5. </w:t>
      </w:r>
      <w:r w:rsidRPr="005B12FA">
        <w:rPr>
          <w:rFonts w:hint="eastAsia"/>
        </w:rPr>
        <w:t>行业应用。</w:t>
      </w:r>
    </w:p>
    <w:p w:rsidR="005B12FA" w:rsidRPr="005B12FA" w:rsidRDefault="005B12FA" w:rsidP="005B12FA">
      <w:pPr>
        <w:ind w:firstLineChars="0" w:firstLine="0"/>
      </w:pPr>
      <w:r w:rsidRPr="00E01883">
        <w:rPr>
          <w:rFonts w:ascii="黑体" w:eastAsia="黑体" w:hAnsi="黑体" w:hint="eastAsia"/>
          <w:b/>
          <w:sz w:val="32"/>
          <w:szCs w:val="32"/>
        </w:rPr>
        <w:t>四、大数据应用类</w:t>
      </w:r>
      <w:r w:rsidRPr="005B12FA">
        <w:rPr>
          <w:rFonts w:hint="eastAsia"/>
        </w:rPr>
        <w:t>。</w:t>
      </w:r>
    </w:p>
    <w:p w:rsidR="005B12FA" w:rsidRPr="005B12FA" w:rsidRDefault="005B12FA" w:rsidP="005B12FA">
      <w:pPr>
        <w:ind w:firstLineChars="0" w:firstLine="0"/>
      </w:pPr>
      <w:r w:rsidRPr="00E01883">
        <w:rPr>
          <w:rFonts w:ascii="黑体" w:eastAsia="黑体" w:hAnsi="黑体" w:hint="eastAsia"/>
          <w:b/>
          <w:sz w:val="32"/>
          <w:szCs w:val="32"/>
        </w:rPr>
        <w:t>五、人工智能应用类</w:t>
      </w:r>
      <w:r w:rsidRPr="005B12FA">
        <w:rPr>
          <w:rFonts w:hint="eastAsia"/>
        </w:rPr>
        <w:t>。</w:t>
      </w:r>
    </w:p>
    <w:p w:rsidR="005B12FA" w:rsidRPr="005B12FA" w:rsidRDefault="005B12FA" w:rsidP="005B12FA">
      <w:pPr>
        <w:ind w:firstLineChars="0" w:firstLine="0"/>
      </w:pPr>
      <w:r w:rsidRPr="00E01883">
        <w:rPr>
          <w:rFonts w:ascii="黑体" w:eastAsia="黑体" w:hAnsi="黑体" w:hint="eastAsia"/>
          <w:b/>
          <w:sz w:val="32"/>
          <w:szCs w:val="32"/>
        </w:rPr>
        <w:t>六、信息可视化设计类</w:t>
      </w:r>
      <w:r w:rsidRPr="005B12FA">
        <w:rPr>
          <w:rFonts w:hint="eastAsia"/>
        </w:rPr>
        <w:t>。包括以下小类：</w:t>
      </w:r>
    </w:p>
    <w:p w:rsidR="005B12FA" w:rsidRPr="005B12FA" w:rsidRDefault="005B12FA" w:rsidP="005B12FA">
      <w:pPr>
        <w:ind w:firstLineChars="0" w:firstLine="0"/>
      </w:pPr>
      <w:r w:rsidRPr="005B12FA">
        <w:t xml:space="preserve">1. </w:t>
      </w:r>
      <w:r w:rsidRPr="005B12FA">
        <w:rPr>
          <w:rFonts w:hint="eastAsia"/>
        </w:rPr>
        <w:t>信息图形设计。</w:t>
      </w:r>
    </w:p>
    <w:p w:rsidR="005B12FA" w:rsidRPr="005B12FA" w:rsidRDefault="005B12FA" w:rsidP="005B12FA">
      <w:pPr>
        <w:ind w:firstLineChars="0" w:firstLine="0"/>
      </w:pPr>
      <w:r w:rsidRPr="005B12FA">
        <w:lastRenderedPageBreak/>
        <w:t xml:space="preserve">2. </w:t>
      </w:r>
      <w:r w:rsidRPr="005B12FA">
        <w:rPr>
          <w:rFonts w:hint="eastAsia"/>
        </w:rPr>
        <w:t>动态信息影像（</w:t>
      </w:r>
      <w:r w:rsidRPr="005B12FA">
        <w:t xml:space="preserve">MG </w:t>
      </w:r>
      <w:r w:rsidRPr="005B12FA">
        <w:rPr>
          <w:rFonts w:hint="eastAsia"/>
        </w:rPr>
        <w:t>动画）。</w:t>
      </w:r>
    </w:p>
    <w:p w:rsidR="005B12FA" w:rsidRPr="005B12FA" w:rsidRDefault="005B12FA" w:rsidP="005B12FA">
      <w:pPr>
        <w:ind w:firstLineChars="0" w:firstLine="0"/>
      </w:pPr>
      <w:r w:rsidRPr="005B12FA">
        <w:t xml:space="preserve">3. </w:t>
      </w:r>
      <w:r w:rsidRPr="005B12FA">
        <w:rPr>
          <w:rFonts w:hint="eastAsia"/>
        </w:rPr>
        <w:t>交互信息设计。</w:t>
      </w:r>
    </w:p>
    <w:p w:rsidR="005B12FA" w:rsidRPr="005B12FA" w:rsidRDefault="005B12FA" w:rsidP="005B12FA">
      <w:pPr>
        <w:ind w:firstLineChars="0" w:firstLine="0"/>
      </w:pPr>
      <w:r w:rsidRPr="005B12FA">
        <w:t xml:space="preserve">4. </w:t>
      </w:r>
      <w:r w:rsidRPr="005B12FA">
        <w:rPr>
          <w:rFonts w:hint="eastAsia"/>
        </w:rPr>
        <w:t>数据可视化。</w:t>
      </w:r>
    </w:p>
    <w:p w:rsidR="005B12FA" w:rsidRPr="005B12FA" w:rsidRDefault="005B12FA" w:rsidP="005B12FA">
      <w:pPr>
        <w:ind w:firstLineChars="0" w:firstLine="0"/>
      </w:pPr>
      <w:r w:rsidRPr="00E01883">
        <w:rPr>
          <w:rFonts w:ascii="黑体" w:eastAsia="黑体" w:hAnsi="黑体" w:hint="eastAsia"/>
          <w:b/>
          <w:sz w:val="32"/>
          <w:szCs w:val="32"/>
        </w:rPr>
        <w:t>七、数媒静态设计类</w:t>
      </w:r>
      <w:r w:rsidRPr="005B12FA">
        <w:rPr>
          <w:rFonts w:hint="eastAsia"/>
        </w:rPr>
        <w:t>。包括以下小类：</w:t>
      </w:r>
    </w:p>
    <w:p w:rsidR="005B12FA" w:rsidRPr="005B12FA" w:rsidRDefault="005B12FA" w:rsidP="005B12FA">
      <w:pPr>
        <w:ind w:firstLineChars="0" w:firstLine="0"/>
      </w:pPr>
      <w:r w:rsidRPr="005B12FA">
        <w:t xml:space="preserve">1. </w:t>
      </w:r>
      <w:r w:rsidRPr="005B12FA">
        <w:rPr>
          <w:rFonts w:hint="eastAsia"/>
        </w:rPr>
        <w:t>平面设计。</w:t>
      </w:r>
    </w:p>
    <w:p w:rsidR="005B12FA" w:rsidRPr="005B12FA" w:rsidRDefault="005B12FA" w:rsidP="005B12FA">
      <w:pPr>
        <w:ind w:firstLineChars="0" w:firstLine="0"/>
      </w:pPr>
      <w:r w:rsidRPr="005B12FA">
        <w:t xml:space="preserve">2. </w:t>
      </w:r>
      <w:r w:rsidRPr="005B12FA">
        <w:rPr>
          <w:rFonts w:hint="eastAsia"/>
        </w:rPr>
        <w:t>环境设计。</w:t>
      </w:r>
    </w:p>
    <w:p w:rsidR="005B12FA" w:rsidRPr="005B12FA" w:rsidRDefault="005B12FA" w:rsidP="005B12FA">
      <w:pPr>
        <w:ind w:firstLineChars="0" w:firstLine="0"/>
      </w:pPr>
      <w:r w:rsidRPr="005B12FA">
        <w:t xml:space="preserve">3. </w:t>
      </w:r>
      <w:r w:rsidRPr="005B12FA">
        <w:rPr>
          <w:rFonts w:hint="eastAsia"/>
        </w:rPr>
        <w:t>产品设计。</w:t>
      </w:r>
    </w:p>
    <w:p w:rsidR="005B12FA" w:rsidRPr="005B12FA" w:rsidRDefault="005B12FA" w:rsidP="005B12FA">
      <w:pPr>
        <w:ind w:firstLineChars="0" w:firstLine="0"/>
      </w:pPr>
      <w:r w:rsidRPr="00E01883">
        <w:rPr>
          <w:rFonts w:ascii="黑体" w:eastAsia="黑体" w:hAnsi="黑体" w:hint="eastAsia"/>
          <w:b/>
          <w:sz w:val="32"/>
          <w:szCs w:val="32"/>
        </w:rPr>
        <w:t>八、数媒静态设计专业组类</w:t>
      </w:r>
      <w:r w:rsidRPr="005B12FA">
        <w:rPr>
          <w:rFonts w:hint="eastAsia"/>
        </w:rPr>
        <w:t>。包括以下小类：</w:t>
      </w:r>
    </w:p>
    <w:p w:rsidR="005B12FA" w:rsidRPr="005B12FA" w:rsidRDefault="005B12FA" w:rsidP="005B12FA">
      <w:pPr>
        <w:ind w:firstLineChars="0" w:firstLine="0"/>
      </w:pPr>
      <w:r w:rsidRPr="005B12FA">
        <w:t xml:space="preserve">1. </w:t>
      </w:r>
      <w:r w:rsidRPr="005B12FA">
        <w:rPr>
          <w:rFonts w:hint="eastAsia"/>
        </w:rPr>
        <w:t>平面设计。</w:t>
      </w:r>
    </w:p>
    <w:p w:rsidR="005B12FA" w:rsidRPr="005B12FA" w:rsidRDefault="005B12FA" w:rsidP="005B12FA">
      <w:pPr>
        <w:ind w:firstLineChars="0" w:firstLine="0"/>
      </w:pPr>
      <w:r w:rsidRPr="005B12FA">
        <w:t xml:space="preserve">2. </w:t>
      </w:r>
      <w:r w:rsidRPr="005B12FA">
        <w:rPr>
          <w:rFonts w:hint="eastAsia"/>
        </w:rPr>
        <w:t>环境设计。</w:t>
      </w:r>
    </w:p>
    <w:p w:rsidR="005B12FA" w:rsidRPr="005B12FA" w:rsidRDefault="005B12FA" w:rsidP="005B12FA">
      <w:pPr>
        <w:ind w:firstLineChars="0" w:firstLine="0"/>
      </w:pPr>
      <w:r w:rsidRPr="005B12FA">
        <w:t xml:space="preserve">3. </w:t>
      </w:r>
      <w:r w:rsidRPr="005B12FA">
        <w:rPr>
          <w:rFonts w:hint="eastAsia"/>
        </w:rPr>
        <w:t>产品设计。</w:t>
      </w:r>
    </w:p>
    <w:p w:rsidR="005B12FA" w:rsidRPr="005B12FA" w:rsidRDefault="005B12FA" w:rsidP="005B12FA">
      <w:pPr>
        <w:ind w:firstLineChars="0" w:firstLine="0"/>
      </w:pPr>
      <w:r w:rsidRPr="00E01883">
        <w:rPr>
          <w:rFonts w:ascii="黑体" w:eastAsia="黑体" w:hAnsi="黑体" w:hint="eastAsia"/>
          <w:b/>
          <w:sz w:val="32"/>
          <w:szCs w:val="32"/>
        </w:rPr>
        <w:t>九、数媒动漫与短片类</w:t>
      </w:r>
      <w:r w:rsidRPr="005B12FA">
        <w:rPr>
          <w:rFonts w:hint="eastAsia"/>
        </w:rPr>
        <w:t>。包括以下小类：</w:t>
      </w:r>
    </w:p>
    <w:p w:rsidR="005B12FA" w:rsidRPr="005B12FA" w:rsidRDefault="005B12FA" w:rsidP="005B12FA">
      <w:pPr>
        <w:ind w:firstLineChars="0" w:firstLine="0"/>
      </w:pPr>
      <w:r w:rsidRPr="005B12FA">
        <w:t xml:space="preserve">1. </w:t>
      </w:r>
      <w:r w:rsidRPr="005B12FA">
        <w:rPr>
          <w:rFonts w:hint="eastAsia"/>
        </w:rPr>
        <w:t>微电影。</w:t>
      </w:r>
    </w:p>
    <w:p w:rsidR="005B12FA" w:rsidRPr="005B12FA" w:rsidRDefault="005B12FA" w:rsidP="005B12FA">
      <w:pPr>
        <w:ind w:firstLineChars="0" w:firstLine="0"/>
      </w:pPr>
      <w:r w:rsidRPr="005B12FA">
        <w:t xml:space="preserve">2. </w:t>
      </w:r>
      <w:r w:rsidRPr="005B12FA">
        <w:rPr>
          <w:rFonts w:hint="eastAsia"/>
        </w:rPr>
        <w:t>数字短片。</w:t>
      </w:r>
    </w:p>
    <w:p w:rsidR="005B12FA" w:rsidRPr="005B12FA" w:rsidRDefault="005B12FA" w:rsidP="005B12FA">
      <w:pPr>
        <w:ind w:firstLineChars="0" w:firstLine="0"/>
      </w:pPr>
      <w:r w:rsidRPr="005B12FA">
        <w:t xml:space="preserve">3. </w:t>
      </w:r>
      <w:r w:rsidRPr="005B12FA">
        <w:rPr>
          <w:rFonts w:hint="eastAsia"/>
        </w:rPr>
        <w:t>纪录片。</w:t>
      </w:r>
    </w:p>
    <w:p w:rsidR="005B12FA" w:rsidRPr="005B12FA" w:rsidRDefault="005B12FA" w:rsidP="005B12FA">
      <w:pPr>
        <w:ind w:firstLineChars="0" w:firstLine="0"/>
      </w:pPr>
      <w:r w:rsidRPr="005B12FA">
        <w:t xml:space="preserve">4. </w:t>
      </w:r>
      <w:r w:rsidRPr="005B12FA">
        <w:rPr>
          <w:rFonts w:hint="eastAsia"/>
        </w:rPr>
        <w:t>动画。</w:t>
      </w:r>
    </w:p>
    <w:p w:rsidR="005B12FA" w:rsidRPr="005B12FA" w:rsidRDefault="005B12FA" w:rsidP="005B12FA">
      <w:pPr>
        <w:ind w:firstLineChars="0" w:firstLine="0"/>
      </w:pPr>
      <w:r w:rsidRPr="005B12FA">
        <w:t xml:space="preserve">5. </w:t>
      </w:r>
      <w:r w:rsidRPr="005B12FA">
        <w:rPr>
          <w:rFonts w:hint="eastAsia"/>
        </w:rPr>
        <w:t>新媒体漫画。</w:t>
      </w:r>
    </w:p>
    <w:p w:rsidR="005B12FA" w:rsidRPr="005B12FA" w:rsidRDefault="005B12FA" w:rsidP="005B12FA">
      <w:pPr>
        <w:ind w:firstLineChars="0" w:firstLine="0"/>
      </w:pPr>
      <w:r w:rsidRPr="00E01883">
        <w:rPr>
          <w:rFonts w:ascii="黑体" w:eastAsia="黑体" w:hAnsi="黑体" w:hint="eastAsia"/>
          <w:b/>
          <w:sz w:val="32"/>
          <w:szCs w:val="32"/>
        </w:rPr>
        <w:t>十、数媒动漫与短片专业组类</w:t>
      </w:r>
      <w:r w:rsidRPr="005B12FA">
        <w:rPr>
          <w:rFonts w:hint="eastAsia"/>
        </w:rPr>
        <w:t>。包括以下小类：</w:t>
      </w:r>
    </w:p>
    <w:p w:rsidR="005B12FA" w:rsidRPr="005B12FA" w:rsidRDefault="005B12FA" w:rsidP="005B12FA">
      <w:pPr>
        <w:ind w:firstLineChars="0" w:firstLine="0"/>
      </w:pPr>
      <w:r w:rsidRPr="005B12FA">
        <w:t xml:space="preserve">1. </w:t>
      </w:r>
      <w:r w:rsidRPr="005B12FA">
        <w:rPr>
          <w:rFonts w:hint="eastAsia"/>
        </w:rPr>
        <w:t>微电影。</w:t>
      </w:r>
    </w:p>
    <w:p w:rsidR="005B12FA" w:rsidRPr="005B12FA" w:rsidRDefault="005B12FA" w:rsidP="005B12FA">
      <w:pPr>
        <w:ind w:firstLineChars="0" w:firstLine="0"/>
      </w:pPr>
      <w:r w:rsidRPr="005B12FA">
        <w:t xml:space="preserve">2. </w:t>
      </w:r>
      <w:r w:rsidRPr="005B12FA">
        <w:rPr>
          <w:rFonts w:hint="eastAsia"/>
        </w:rPr>
        <w:t>数字短片。</w:t>
      </w:r>
    </w:p>
    <w:p w:rsidR="005B12FA" w:rsidRPr="005B12FA" w:rsidRDefault="005B12FA" w:rsidP="005B12FA">
      <w:pPr>
        <w:ind w:firstLineChars="0" w:firstLine="0"/>
      </w:pPr>
      <w:r w:rsidRPr="005B12FA">
        <w:t xml:space="preserve">3. </w:t>
      </w:r>
      <w:r w:rsidRPr="005B12FA">
        <w:rPr>
          <w:rFonts w:hint="eastAsia"/>
        </w:rPr>
        <w:t>纪录片。</w:t>
      </w:r>
    </w:p>
    <w:p w:rsidR="005B12FA" w:rsidRPr="005B12FA" w:rsidRDefault="005B12FA" w:rsidP="005B12FA">
      <w:pPr>
        <w:ind w:firstLineChars="0" w:firstLine="0"/>
      </w:pPr>
      <w:r w:rsidRPr="005B12FA">
        <w:t xml:space="preserve">4. </w:t>
      </w:r>
      <w:r w:rsidRPr="005B12FA">
        <w:rPr>
          <w:rFonts w:hint="eastAsia"/>
        </w:rPr>
        <w:t>动画。</w:t>
      </w:r>
    </w:p>
    <w:p w:rsidR="005B12FA" w:rsidRPr="005B12FA" w:rsidRDefault="005B12FA" w:rsidP="005B12FA">
      <w:pPr>
        <w:ind w:firstLineChars="0" w:firstLine="0"/>
      </w:pPr>
      <w:r w:rsidRPr="005B12FA">
        <w:t xml:space="preserve">5. </w:t>
      </w:r>
      <w:r w:rsidRPr="005B12FA">
        <w:rPr>
          <w:rFonts w:hint="eastAsia"/>
        </w:rPr>
        <w:t>新媒体漫画。</w:t>
      </w:r>
    </w:p>
    <w:p w:rsidR="005B12FA" w:rsidRPr="005B12FA" w:rsidRDefault="005B12FA" w:rsidP="005B12FA">
      <w:pPr>
        <w:ind w:firstLineChars="0" w:firstLine="0"/>
      </w:pPr>
      <w:r w:rsidRPr="00E01883">
        <w:rPr>
          <w:rFonts w:ascii="黑体" w:eastAsia="黑体" w:hAnsi="黑体" w:hint="eastAsia"/>
          <w:b/>
          <w:sz w:val="32"/>
          <w:szCs w:val="32"/>
        </w:rPr>
        <w:t>十一、数媒游戏与交互设计类</w:t>
      </w:r>
      <w:r w:rsidRPr="005B12FA">
        <w:rPr>
          <w:rFonts w:hint="eastAsia"/>
        </w:rPr>
        <w:t>。包括以下小类：</w:t>
      </w:r>
    </w:p>
    <w:p w:rsidR="005B12FA" w:rsidRPr="005B12FA" w:rsidRDefault="005B12FA" w:rsidP="005B12FA">
      <w:pPr>
        <w:ind w:firstLineChars="0" w:firstLine="0"/>
      </w:pPr>
      <w:r w:rsidRPr="005B12FA">
        <w:t xml:space="preserve">1. </w:t>
      </w:r>
      <w:r w:rsidRPr="005B12FA">
        <w:rPr>
          <w:rFonts w:hint="eastAsia"/>
        </w:rPr>
        <w:t>游戏设计。</w:t>
      </w:r>
    </w:p>
    <w:p w:rsidR="005B12FA" w:rsidRPr="005B12FA" w:rsidRDefault="005B12FA" w:rsidP="005B12FA">
      <w:pPr>
        <w:ind w:firstLineChars="0" w:firstLine="0"/>
      </w:pPr>
      <w:r w:rsidRPr="005B12FA">
        <w:t xml:space="preserve">2. </w:t>
      </w:r>
      <w:r w:rsidRPr="005B12FA">
        <w:rPr>
          <w:rFonts w:hint="eastAsia"/>
        </w:rPr>
        <w:t>交互媒体设计。</w:t>
      </w:r>
    </w:p>
    <w:p w:rsidR="005B12FA" w:rsidRPr="005B12FA" w:rsidRDefault="005B12FA" w:rsidP="005B12FA">
      <w:pPr>
        <w:ind w:firstLineChars="0" w:firstLine="0"/>
      </w:pPr>
      <w:r w:rsidRPr="005B12FA">
        <w:t xml:space="preserve">3. </w:t>
      </w:r>
      <w:r w:rsidRPr="005B12FA">
        <w:rPr>
          <w:rFonts w:hint="eastAsia"/>
        </w:rPr>
        <w:t>虚拟现实</w:t>
      </w:r>
      <w:r w:rsidRPr="005B12FA">
        <w:t>VR</w:t>
      </w:r>
      <w:r w:rsidRPr="005B12FA">
        <w:rPr>
          <w:rFonts w:hint="eastAsia"/>
        </w:rPr>
        <w:t>与增强现实</w:t>
      </w:r>
      <w:r w:rsidRPr="005B12FA">
        <w:t>AR</w:t>
      </w:r>
      <w:r w:rsidRPr="005B12FA">
        <w:rPr>
          <w:rFonts w:hint="eastAsia"/>
        </w:rPr>
        <w:t>。</w:t>
      </w:r>
    </w:p>
    <w:p w:rsidR="005B12FA" w:rsidRPr="005B12FA" w:rsidRDefault="005B12FA" w:rsidP="005B12FA">
      <w:pPr>
        <w:ind w:firstLineChars="0" w:firstLine="0"/>
      </w:pPr>
      <w:r w:rsidRPr="00E01883">
        <w:rPr>
          <w:rFonts w:ascii="黑体" w:eastAsia="黑体" w:hAnsi="黑体" w:hint="eastAsia"/>
          <w:b/>
          <w:sz w:val="32"/>
          <w:szCs w:val="32"/>
        </w:rPr>
        <w:t>十二、数媒游戏与交互设计专业组类</w:t>
      </w:r>
      <w:r w:rsidRPr="005B12FA">
        <w:rPr>
          <w:rFonts w:hint="eastAsia"/>
        </w:rPr>
        <w:t>。包括以下小类：</w:t>
      </w:r>
    </w:p>
    <w:p w:rsidR="005B12FA" w:rsidRPr="005B12FA" w:rsidRDefault="005B12FA" w:rsidP="005B12FA">
      <w:pPr>
        <w:ind w:firstLineChars="0" w:firstLine="0"/>
      </w:pPr>
      <w:r w:rsidRPr="005B12FA">
        <w:t xml:space="preserve">1. </w:t>
      </w:r>
      <w:r w:rsidRPr="005B12FA">
        <w:rPr>
          <w:rFonts w:hint="eastAsia"/>
        </w:rPr>
        <w:t>游戏设计。</w:t>
      </w:r>
    </w:p>
    <w:p w:rsidR="005B12FA" w:rsidRPr="005B12FA" w:rsidRDefault="005B12FA" w:rsidP="005B12FA">
      <w:pPr>
        <w:ind w:firstLineChars="0" w:firstLine="0"/>
      </w:pPr>
      <w:r w:rsidRPr="005B12FA">
        <w:t xml:space="preserve">2. </w:t>
      </w:r>
      <w:r w:rsidRPr="005B12FA">
        <w:rPr>
          <w:rFonts w:hint="eastAsia"/>
        </w:rPr>
        <w:t>交互媒体设计。</w:t>
      </w:r>
    </w:p>
    <w:p w:rsidR="005B12FA" w:rsidRPr="005B12FA" w:rsidRDefault="005B12FA" w:rsidP="005B12FA">
      <w:pPr>
        <w:ind w:firstLineChars="0" w:firstLine="0"/>
      </w:pPr>
      <w:r w:rsidRPr="005B12FA">
        <w:t xml:space="preserve">3. </w:t>
      </w:r>
      <w:r w:rsidRPr="005B12FA">
        <w:rPr>
          <w:rFonts w:hint="eastAsia"/>
        </w:rPr>
        <w:t>虚拟现实</w:t>
      </w:r>
      <w:r w:rsidRPr="005B12FA">
        <w:t>VR</w:t>
      </w:r>
      <w:r w:rsidRPr="005B12FA">
        <w:rPr>
          <w:rFonts w:hint="eastAsia"/>
        </w:rPr>
        <w:t>与增强现实</w:t>
      </w:r>
      <w:r w:rsidRPr="005B12FA">
        <w:t>AR</w:t>
      </w:r>
      <w:r w:rsidRPr="005B12FA">
        <w:rPr>
          <w:rFonts w:hint="eastAsia"/>
        </w:rPr>
        <w:t>。</w:t>
      </w:r>
    </w:p>
    <w:p w:rsidR="005B12FA" w:rsidRPr="005B12FA" w:rsidRDefault="005B12FA" w:rsidP="005B12FA">
      <w:pPr>
        <w:ind w:firstLineChars="0" w:firstLine="0"/>
      </w:pPr>
      <w:r w:rsidRPr="00E01883">
        <w:rPr>
          <w:rFonts w:ascii="黑体" w:eastAsia="黑体" w:hAnsi="黑体" w:hint="eastAsia"/>
          <w:b/>
          <w:sz w:val="32"/>
          <w:szCs w:val="32"/>
        </w:rPr>
        <w:t>说明</w:t>
      </w:r>
      <w:r w:rsidRPr="005B12FA">
        <w:rPr>
          <w:rFonts w:hint="eastAsia"/>
        </w:rPr>
        <w:t>：</w:t>
      </w:r>
    </w:p>
    <w:p w:rsidR="005B12FA" w:rsidRPr="005B12FA" w:rsidRDefault="005B12FA" w:rsidP="005B12FA">
      <w:pPr>
        <w:ind w:firstLineChars="0" w:firstLine="0"/>
      </w:pPr>
      <w:r w:rsidRPr="005B12FA">
        <w:t xml:space="preserve">1. </w:t>
      </w:r>
      <w:r w:rsidRPr="005B12FA">
        <w:rPr>
          <w:rFonts w:hint="eastAsia"/>
        </w:rPr>
        <w:t>每个类别的参赛作品报名数量要求：</w:t>
      </w:r>
    </w:p>
    <w:p w:rsidR="005B12FA" w:rsidRPr="005B12FA" w:rsidRDefault="005B12FA" w:rsidP="00BF192F">
      <w:pPr>
        <w:ind w:firstLineChars="200" w:firstLine="560"/>
      </w:pPr>
      <w:r w:rsidRPr="005B12FA">
        <w:rPr>
          <w:rFonts w:hint="eastAsia"/>
        </w:rPr>
        <w:t>数媒动漫与短片类和数媒游戏与交互设计类每队参赛人数为</w:t>
      </w:r>
      <w:r w:rsidRPr="005B12FA">
        <w:t xml:space="preserve">1-5 </w:t>
      </w:r>
      <w:r w:rsidRPr="005B12FA">
        <w:rPr>
          <w:rFonts w:hint="eastAsia"/>
        </w:rPr>
        <w:t>人，指导教师不多于</w:t>
      </w:r>
      <w:r w:rsidRPr="005B12FA">
        <w:t xml:space="preserve">2 </w:t>
      </w:r>
      <w:r w:rsidRPr="005B12FA">
        <w:rPr>
          <w:rFonts w:hint="eastAsia"/>
        </w:rPr>
        <w:t>人。其余类别每队参赛人数为</w:t>
      </w:r>
      <w:r w:rsidRPr="005B12FA">
        <w:t xml:space="preserve">1-3 </w:t>
      </w:r>
      <w:r w:rsidRPr="005B12FA">
        <w:rPr>
          <w:rFonts w:hint="eastAsia"/>
        </w:rPr>
        <w:t>人，指导教师不多于</w:t>
      </w:r>
      <w:r w:rsidRPr="005B12FA">
        <w:t xml:space="preserve">2 </w:t>
      </w:r>
      <w:r w:rsidRPr="005B12FA">
        <w:rPr>
          <w:rFonts w:hint="eastAsia"/>
        </w:rPr>
        <w:t>人。每校提交的作品每类不多于</w:t>
      </w:r>
      <w:r w:rsidRPr="005B12FA">
        <w:t xml:space="preserve">6 </w:t>
      </w:r>
      <w:r w:rsidRPr="005B12FA">
        <w:rPr>
          <w:rFonts w:hint="eastAsia"/>
        </w:rPr>
        <w:t>件。</w:t>
      </w:r>
    </w:p>
    <w:p w:rsidR="005B12FA" w:rsidRPr="005B12FA" w:rsidRDefault="005B12FA" w:rsidP="005B12FA">
      <w:pPr>
        <w:ind w:firstLineChars="0" w:firstLine="0"/>
      </w:pPr>
      <w:r w:rsidRPr="005B12FA">
        <w:t xml:space="preserve">2. </w:t>
      </w:r>
      <w:r w:rsidRPr="005B12FA">
        <w:rPr>
          <w:rFonts w:hint="eastAsia"/>
        </w:rPr>
        <w:t>数媒类分为数媒静态设计、数媒动漫与短片、数媒游戏与交互设计三类，数媒类主题为“</w:t>
      </w:r>
      <w:r w:rsidRPr="00E01883">
        <w:rPr>
          <w:rFonts w:ascii="黑体" w:eastAsia="黑体" w:hAnsi="黑体"/>
          <w:b/>
          <w:sz w:val="32"/>
          <w:szCs w:val="32"/>
        </w:rPr>
        <w:t xml:space="preserve">2022 </w:t>
      </w:r>
      <w:r w:rsidRPr="00E01883">
        <w:rPr>
          <w:rFonts w:ascii="黑体" w:eastAsia="黑体" w:hAnsi="黑体" w:hint="eastAsia"/>
          <w:b/>
          <w:sz w:val="32"/>
          <w:szCs w:val="32"/>
        </w:rPr>
        <w:t>年北京</w:t>
      </w:r>
      <w:r w:rsidRPr="00E01883">
        <w:rPr>
          <w:rFonts w:ascii="黑体" w:eastAsia="黑体" w:hAnsi="黑体"/>
          <w:b/>
          <w:sz w:val="32"/>
          <w:szCs w:val="32"/>
        </w:rPr>
        <w:t>-</w:t>
      </w:r>
      <w:r w:rsidRPr="00E01883">
        <w:rPr>
          <w:rFonts w:ascii="黑体" w:eastAsia="黑体" w:hAnsi="黑体" w:hint="eastAsia"/>
          <w:b/>
          <w:sz w:val="32"/>
          <w:szCs w:val="32"/>
        </w:rPr>
        <w:t>张家口冬季奥林匹克运动会与冰雪运动</w:t>
      </w:r>
      <w:r w:rsidRPr="005B12FA">
        <w:rPr>
          <w:rFonts w:hint="eastAsia"/>
        </w:rPr>
        <w:t>”。具体地，</w:t>
      </w:r>
      <w:r w:rsidRPr="005B12FA">
        <w:t xml:space="preserve">2021 </w:t>
      </w:r>
      <w:r w:rsidRPr="005B12FA">
        <w:rPr>
          <w:rFonts w:hint="eastAsia"/>
        </w:rPr>
        <w:t>年数媒类的作品内容主题包括：</w:t>
      </w:r>
    </w:p>
    <w:p w:rsidR="005B12FA" w:rsidRPr="005B12FA" w:rsidRDefault="005B12FA" w:rsidP="005B12FA">
      <w:pPr>
        <w:ind w:firstLineChars="0" w:firstLine="0"/>
      </w:pPr>
      <w:r w:rsidRPr="005B12FA">
        <w:t xml:space="preserve">(1)2022 </w:t>
      </w:r>
      <w:r w:rsidRPr="005B12FA">
        <w:rPr>
          <w:rFonts w:hint="eastAsia"/>
        </w:rPr>
        <w:t>年北京</w:t>
      </w:r>
      <w:r w:rsidRPr="005B12FA">
        <w:t>-</w:t>
      </w:r>
      <w:r w:rsidRPr="005B12FA">
        <w:rPr>
          <w:rFonts w:hint="eastAsia"/>
        </w:rPr>
        <w:t>张家口冬季奥运会（冬奥运动项目、运动器械、运动场馆、冬奥精神、冬奥人物、冬奥文化、冬奥历史等）。</w:t>
      </w:r>
    </w:p>
    <w:p w:rsidR="005B12FA" w:rsidRPr="005B12FA" w:rsidRDefault="005B12FA" w:rsidP="005B12FA">
      <w:pPr>
        <w:ind w:firstLineChars="0" w:firstLine="0"/>
      </w:pPr>
      <w:r w:rsidRPr="005B12FA">
        <w:t>(2)</w:t>
      </w:r>
      <w:r w:rsidRPr="005B12FA">
        <w:rPr>
          <w:rFonts w:hint="eastAsia"/>
        </w:rPr>
        <w:t>冰雪运动（冰雪运动项目、运动器械、运动场馆、冰雪精神、运动人物、历史、冰雪文化等）。</w:t>
      </w:r>
    </w:p>
    <w:p w:rsidR="005B12FA" w:rsidRPr="005B12FA" w:rsidRDefault="005B12FA" w:rsidP="005B12FA">
      <w:pPr>
        <w:ind w:firstLineChars="0" w:firstLine="0"/>
      </w:pPr>
      <w:r w:rsidRPr="005B12FA">
        <w:t>(3)</w:t>
      </w:r>
      <w:r w:rsidRPr="005B12FA">
        <w:rPr>
          <w:rFonts w:hint="eastAsia"/>
        </w:rPr>
        <w:t>冬季体育运动（运动项目、运动器械、运动场馆、运动精神、人物、历史、文化等）。</w:t>
      </w:r>
    </w:p>
    <w:p w:rsidR="005B12FA" w:rsidRPr="005B12FA" w:rsidRDefault="005B12FA" w:rsidP="005B12FA">
      <w:pPr>
        <w:ind w:firstLineChars="0" w:firstLine="0"/>
      </w:pPr>
      <w:r w:rsidRPr="005B12FA">
        <w:t>(4)</w:t>
      </w:r>
      <w:r w:rsidRPr="005B12FA">
        <w:rPr>
          <w:rFonts w:hint="eastAsia"/>
        </w:rPr>
        <w:t>中国古代体育运动（运动项目、运动器械、运动场馆、运动精神、人物、历史、文化、与古代体育运动相关的传统文化元素等）。例如：运动项目包括：蹴鞠（类似于现代足球）、角力（类似于现代摔跤）、捶丸（类似于现代曲棍球）、马球、射箭、五禽戏、武术等；与古代体育运动相关的传统文化元素包括：诗词、建筑、服饰、人物等。</w:t>
      </w:r>
    </w:p>
    <w:p w:rsidR="005B12FA" w:rsidRPr="005B12FA" w:rsidRDefault="005B12FA" w:rsidP="005B12FA">
      <w:pPr>
        <w:ind w:firstLineChars="0" w:firstLine="0"/>
      </w:pPr>
      <w:r w:rsidRPr="005B12FA">
        <w:rPr>
          <w:rFonts w:hint="eastAsia"/>
        </w:rPr>
        <w:t>大赛数媒类主题的核心是围绕冰雪冬奥、冬季体育运动，以及与古代体育运动相关的优秀传统中华文化元素，弘扬奥林匹克精神、普及冬奥会运动项目、奥运文化与知识，以及中华优秀传统文化。</w:t>
      </w:r>
    </w:p>
    <w:p w:rsidR="005B12FA" w:rsidRPr="005B12FA" w:rsidRDefault="005B12FA" w:rsidP="005B12FA">
      <w:pPr>
        <w:ind w:firstLineChars="0" w:firstLine="0"/>
      </w:pPr>
      <w:r w:rsidRPr="005B12FA">
        <w:t xml:space="preserve">3. </w:t>
      </w:r>
      <w:r w:rsidRPr="005B12FA">
        <w:rPr>
          <w:rFonts w:hint="eastAsia"/>
        </w:rPr>
        <w:t>作品内容若包含地图，必须注明：以中国国家相关地图出版社出版的标准地图为准。若涉及国家疆域版图，而且以其他国家出版的地图为基础的作品，均属违规作品；若不涉及国家边界，凡是没有注明出处的作品，将被取消参赛资格。</w:t>
      </w:r>
    </w:p>
    <w:p w:rsidR="005B12FA" w:rsidRPr="005B12FA" w:rsidRDefault="005B12FA" w:rsidP="005B12FA">
      <w:pPr>
        <w:ind w:firstLineChars="0" w:firstLine="0"/>
      </w:pPr>
      <w:r w:rsidRPr="005B12FA">
        <w:t xml:space="preserve">4. </w:t>
      </w:r>
      <w:r w:rsidRPr="005B12FA">
        <w:rPr>
          <w:rFonts w:hint="eastAsia"/>
        </w:rPr>
        <w:t>数媒三大类均按普通组与专业组分开比赛，专业组直接标明，普通组不再标明。</w:t>
      </w:r>
    </w:p>
    <w:p w:rsidR="005B12FA" w:rsidRPr="005B12FA" w:rsidRDefault="005B12FA" w:rsidP="005B12FA">
      <w:pPr>
        <w:ind w:firstLineChars="0" w:firstLine="0"/>
      </w:pPr>
      <w:r w:rsidRPr="005B12FA">
        <w:rPr>
          <w:rFonts w:hint="eastAsia"/>
        </w:rPr>
        <w:t>其中应参加专业组竞赛的作者专业清单如下：</w:t>
      </w:r>
    </w:p>
    <w:p w:rsidR="005B12FA" w:rsidRPr="005B12FA" w:rsidRDefault="005B12FA" w:rsidP="005B12FA">
      <w:pPr>
        <w:ind w:firstLineChars="0" w:firstLine="0"/>
      </w:pPr>
      <w:r w:rsidRPr="005B12FA">
        <w:t>(1)</w:t>
      </w:r>
      <w:r w:rsidRPr="005B12FA">
        <w:rPr>
          <w:rFonts w:hint="eastAsia"/>
        </w:rPr>
        <w:t>艺术教育。</w:t>
      </w:r>
    </w:p>
    <w:p w:rsidR="005B12FA" w:rsidRPr="005B12FA" w:rsidRDefault="005B12FA" w:rsidP="005B12FA">
      <w:pPr>
        <w:ind w:firstLineChars="0" w:firstLine="0"/>
      </w:pPr>
      <w:r w:rsidRPr="005B12FA">
        <w:t>(2)</w:t>
      </w:r>
      <w:r w:rsidRPr="005B12FA">
        <w:rPr>
          <w:rFonts w:hint="eastAsia"/>
        </w:rPr>
        <w:t>广告学、广告设计。</w:t>
      </w:r>
    </w:p>
    <w:p w:rsidR="005B12FA" w:rsidRPr="005B12FA" w:rsidRDefault="005B12FA" w:rsidP="005B12FA">
      <w:pPr>
        <w:ind w:firstLineChars="0" w:firstLine="0"/>
      </w:pPr>
      <w:r w:rsidRPr="005B12FA">
        <w:t>(3)</w:t>
      </w:r>
      <w:r w:rsidRPr="005B12FA">
        <w:rPr>
          <w:rFonts w:hint="eastAsia"/>
        </w:rPr>
        <w:t>广播电视新闻学。</w:t>
      </w:r>
    </w:p>
    <w:p w:rsidR="005B12FA" w:rsidRPr="005B12FA" w:rsidRDefault="005B12FA" w:rsidP="005B12FA">
      <w:pPr>
        <w:ind w:firstLineChars="0" w:firstLine="0"/>
      </w:pPr>
      <w:r w:rsidRPr="005B12FA">
        <w:t>(4)</w:t>
      </w:r>
      <w:r w:rsidRPr="005B12FA">
        <w:rPr>
          <w:rFonts w:hint="eastAsia"/>
        </w:rPr>
        <w:t>广播电视编导、戏剧影视美术设计、动画、影视摄制。</w:t>
      </w:r>
    </w:p>
    <w:p w:rsidR="005B12FA" w:rsidRPr="005B12FA" w:rsidRDefault="005B12FA" w:rsidP="005B12FA">
      <w:pPr>
        <w:ind w:firstLineChars="0" w:firstLine="0"/>
      </w:pPr>
      <w:r w:rsidRPr="005B12FA">
        <w:t xml:space="preserve">(5) </w:t>
      </w:r>
      <w:r w:rsidRPr="005B12FA">
        <w:rPr>
          <w:rFonts w:hint="eastAsia"/>
        </w:rPr>
        <w:t>计算机数字媒体类、计算机科学与技术专业数字媒体技术方向。</w:t>
      </w:r>
    </w:p>
    <w:p w:rsidR="005B12FA" w:rsidRPr="005B12FA" w:rsidRDefault="005B12FA" w:rsidP="005B12FA">
      <w:pPr>
        <w:ind w:firstLineChars="0" w:firstLine="0"/>
      </w:pPr>
      <w:r w:rsidRPr="005B12FA">
        <w:t>(6)</w:t>
      </w:r>
      <w:r w:rsidRPr="005B12FA">
        <w:rPr>
          <w:rFonts w:hint="eastAsia"/>
        </w:rPr>
        <w:t>服装设计、工业设计、建筑学、城市规划、风景园林。</w:t>
      </w:r>
    </w:p>
    <w:p w:rsidR="005B12FA" w:rsidRPr="005B12FA" w:rsidRDefault="005B12FA" w:rsidP="005B12FA">
      <w:pPr>
        <w:ind w:firstLineChars="0" w:firstLine="0"/>
      </w:pPr>
      <w:r w:rsidRPr="005B12FA">
        <w:t>(7)</w:t>
      </w:r>
      <w:r w:rsidRPr="005B12FA">
        <w:rPr>
          <w:rFonts w:hint="eastAsia"/>
        </w:rPr>
        <w:t>数字媒体艺术、数字媒体技术。</w:t>
      </w:r>
    </w:p>
    <w:p w:rsidR="005B12FA" w:rsidRPr="005B12FA" w:rsidRDefault="005B12FA" w:rsidP="005B12FA">
      <w:pPr>
        <w:ind w:firstLineChars="0" w:firstLine="0"/>
      </w:pPr>
      <w:r w:rsidRPr="005B12FA">
        <w:t>(8)</w:t>
      </w:r>
      <w:r w:rsidRPr="005B12FA">
        <w:rPr>
          <w:rFonts w:hint="eastAsia"/>
        </w:rPr>
        <w:t>美术学、绘画、雕塑、摄影、中国画与书法。</w:t>
      </w:r>
    </w:p>
    <w:p w:rsidR="005B12FA" w:rsidRPr="005B12FA" w:rsidRDefault="005B12FA" w:rsidP="005B12FA">
      <w:pPr>
        <w:ind w:firstLineChars="0" w:firstLine="0"/>
      </w:pPr>
      <w:r w:rsidRPr="005B12FA">
        <w:t>(9)</w:t>
      </w:r>
      <w:r w:rsidRPr="005B12FA">
        <w:rPr>
          <w:rFonts w:hint="eastAsia"/>
        </w:rPr>
        <w:t>艺术设计学、艺术设计、会展艺术与技术。</w:t>
      </w:r>
    </w:p>
    <w:p w:rsidR="005B12FA" w:rsidRPr="005B12FA" w:rsidRDefault="005B12FA" w:rsidP="005B12FA">
      <w:pPr>
        <w:ind w:firstLineChars="0" w:firstLine="0"/>
      </w:pPr>
      <w:r w:rsidRPr="005B12FA">
        <w:t>(10)</w:t>
      </w:r>
      <w:r w:rsidRPr="005B12FA">
        <w:rPr>
          <w:rFonts w:hint="eastAsia"/>
        </w:rPr>
        <w:t>其他与数字媒体、视觉艺术与设计、影视等相关专业。</w:t>
      </w:r>
    </w:p>
    <w:p w:rsidR="005B12FA" w:rsidRPr="005B12FA" w:rsidRDefault="005B12FA" w:rsidP="005B12FA">
      <w:pPr>
        <w:ind w:firstLineChars="0" w:firstLine="0"/>
      </w:pPr>
      <w:r w:rsidRPr="005B12FA">
        <w:rPr>
          <w:rFonts w:hint="eastAsia"/>
        </w:rPr>
        <w:t>作品中只要有一位作者属于上述专业，即必须参加相应数媒类专业组比赛。其它尚未列示的与数字媒体、视觉艺术与设计、影视等相关专业，由大赛执委会秘书处确认。</w:t>
      </w:r>
    </w:p>
    <w:p w:rsidR="005B12FA" w:rsidRPr="005B12FA" w:rsidRDefault="005B12FA" w:rsidP="005B12FA">
      <w:pPr>
        <w:ind w:firstLineChars="0" w:firstLine="0"/>
      </w:pPr>
      <w:r w:rsidRPr="005B12FA">
        <w:t xml:space="preserve">5. </w:t>
      </w:r>
      <w:r w:rsidRPr="005B12FA">
        <w:rPr>
          <w:rFonts w:hint="eastAsia"/>
        </w:rPr>
        <w:t>数媒静态设计类的小类平面设计，内容包括服饰、手工艺、手工艺品、海报招贴设计、书籍装帧、包装设计等利用平面视觉传达设计的展示作品。小类环境设计，内容包括空间形象设计、建筑设计、室内设计、展示设计、园林景观设计、公共设施小品（景观雕塑、街道设施等）设计等环境艺术设计相关作品。小类产品设计，内容包括传统工业和现代科技产品设计，即有关生活、生产、运输、交通、办公、家电、医疗、体育、服饰等工具或生产设备等领域产品设计作品。</w:t>
      </w:r>
    </w:p>
    <w:p w:rsidR="005B12FA" w:rsidRPr="005B12FA" w:rsidRDefault="005B12FA" w:rsidP="005B12FA">
      <w:pPr>
        <w:ind w:firstLineChars="0" w:firstLine="0"/>
      </w:pPr>
      <w:r w:rsidRPr="005B12FA">
        <w:rPr>
          <w:rFonts w:hint="eastAsia"/>
        </w:rPr>
        <w:t>该小类作品必须提供表达清晰的设计方案，包括产品名称、效果图、细节图、必要的结构图、基本外观尺寸图、产品创新点描述、制作工艺、材质等，如有实物模型更佳。要求体现创新性、可行性、美观性、环保性、完整性、经济性、功能性、人体工学及系统整合。</w:t>
      </w:r>
    </w:p>
    <w:p w:rsidR="005B12FA" w:rsidRPr="005B12FA" w:rsidRDefault="005B12FA" w:rsidP="005B12FA">
      <w:pPr>
        <w:ind w:firstLineChars="0" w:firstLine="0"/>
      </w:pPr>
      <w:r w:rsidRPr="005B12FA">
        <w:t xml:space="preserve">6. </w:t>
      </w:r>
      <w:r w:rsidRPr="005B12FA">
        <w:rPr>
          <w:rFonts w:hint="eastAsia"/>
        </w:rPr>
        <w:t>数媒动漫与短片类的小类微电影作品，应是借助电影拍摄手法创作的微电影视频短片，反映一定故事情节和剧本创作。</w:t>
      </w:r>
    </w:p>
    <w:p w:rsidR="005B12FA" w:rsidRPr="005B12FA" w:rsidRDefault="005B12FA" w:rsidP="005B12FA">
      <w:pPr>
        <w:ind w:firstLineChars="0" w:firstLine="0"/>
      </w:pPr>
      <w:r w:rsidRPr="005B12FA">
        <w:rPr>
          <w:rFonts w:hint="eastAsia"/>
        </w:rPr>
        <w:t>小类数字短片作品，是利用数字化设备拍摄的各类短片。</w:t>
      </w:r>
    </w:p>
    <w:p w:rsidR="005B12FA" w:rsidRPr="005B12FA" w:rsidRDefault="005B12FA" w:rsidP="005B12FA">
      <w:pPr>
        <w:ind w:firstLineChars="0" w:firstLine="0"/>
      </w:pPr>
      <w:r w:rsidRPr="005B12FA">
        <w:rPr>
          <w:rFonts w:hint="eastAsia"/>
        </w:rPr>
        <w:t>小类纪录片作品，是利用数字化设备和纪实的手法，拍摄的反映人文、历史、景观和文化的短片。</w:t>
      </w:r>
    </w:p>
    <w:p w:rsidR="005B12FA" w:rsidRPr="005B12FA" w:rsidRDefault="005B12FA" w:rsidP="005B12FA">
      <w:pPr>
        <w:ind w:firstLineChars="0" w:firstLine="0"/>
      </w:pPr>
      <w:r w:rsidRPr="005B12FA">
        <w:rPr>
          <w:rFonts w:hint="eastAsia"/>
        </w:rPr>
        <w:t>小类动画作品，是利用计算机创作的二维、三维动画，包含动画角色设计、动画场景设计、动画动作设计、动画声音和动画特效等内容。</w:t>
      </w:r>
    </w:p>
    <w:p w:rsidR="005B12FA" w:rsidRPr="005B12FA" w:rsidRDefault="005B12FA" w:rsidP="005B12FA">
      <w:pPr>
        <w:ind w:firstLineChars="0" w:firstLine="0"/>
      </w:pPr>
      <w:r w:rsidRPr="005B12FA">
        <w:rPr>
          <w:rFonts w:hint="eastAsia"/>
        </w:rPr>
        <w:t>小类新媒体漫画作品，是利用数字化设备、传统手绘漫画创作和表现手法，创作的静态、动态和可交互的数字漫画作品。</w:t>
      </w:r>
    </w:p>
    <w:p w:rsidR="005B12FA" w:rsidRPr="005B12FA" w:rsidRDefault="005B12FA" w:rsidP="005B12FA">
      <w:pPr>
        <w:ind w:firstLineChars="0" w:firstLine="0"/>
      </w:pPr>
      <w:r w:rsidRPr="005B12FA">
        <w:t xml:space="preserve">7. </w:t>
      </w:r>
      <w:r w:rsidRPr="005B12FA">
        <w:rPr>
          <w:rFonts w:hint="eastAsia"/>
        </w:rPr>
        <w:t>数媒游戏与交互设计类的的小类游戏设计作品的内容包括游戏角色设计、场景设计、动作设计、关卡设计、交互设计，是能体现反映主题，具有一定完整度的游戏作品。</w:t>
      </w:r>
    </w:p>
    <w:p w:rsidR="005B12FA" w:rsidRPr="005B12FA" w:rsidRDefault="005B12FA" w:rsidP="005B12FA">
      <w:pPr>
        <w:ind w:firstLineChars="0" w:firstLine="0"/>
      </w:pPr>
      <w:r w:rsidRPr="005B12FA">
        <w:rPr>
          <w:rFonts w:hint="eastAsia"/>
        </w:rPr>
        <w:t>小类交互媒体设计，是利用各种数字交互技术、人机交互技术，借助计算机输入输出设备、语音、图像、体感等各种手段，与作品实现动态交互。作品需体现一定的交互性与互动性，不能仅为静态版式设计。</w:t>
      </w:r>
    </w:p>
    <w:p w:rsidR="005B12FA" w:rsidRPr="005B12FA" w:rsidRDefault="005B12FA" w:rsidP="005B12FA">
      <w:pPr>
        <w:ind w:firstLineChars="0" w:firstLine="0"/>
      </w:pPr>
      <w:r w:rsidRPr="005B12FA">
        <w:rPr>
          <w:rFonts w:hint="eastAsia"/>
        </w:rPr>
        <w:t>小类虚拟现实</w:t>
      </w:r>
      <w:r w:rsidRPr="005B12FA">
        <w:t>VR</w:t>
      </w:r>
      <w:r w:rsidRPr="005B12FA">
        <w:rPr>
          <w:rFonts w:hint="eastAsia"/>
        </w:rPr>
        <w:t>与增强现实</w:t>
      </w:r>
      <w:r w:rsidRPr="005B12FA">
        <w:t>AR</w:t>
      </w:r>
      <w:r w:rsidRPr="005B12FA">
        <w:rPr>
          <w:rFonts w:hint="eastAsia"/>
        </w:rPr>
        <w:t>作品，是利用</w:t>
      </w:r>
      <w:r w:rsidRPr="005B12FA">
        <w:t>VR</w:t>
      </w:r>
      <w:r w:rsidRPr="005B12FA">
        <w:rPr>
          <w:rFonts w:hint="eastAsia"/>
        </w:rPr>
        <w:t>、</w:t>
      </w:r>
      <w:r w:rsidRPr="005B12FA">
        <w:t>AR</w:t>
      </w:r>
      <w:r w:rsidRPr="005B12FA">
        <w:rPr>
          <w:rFonts w:hint="eastAsia"/>
        </w:rPr>
        <w:t>、</w:t>
      </w:r>
      <w:r w:rsidRPr="005B12FA">
        <w:t>MR</w:t>
      </w:r>
      <w:r w:rsidRPr="005B12FA">
        <w:rPr>
          <w:rFonts w:hint="eastAsia"/>
        </w:rPr>
        <w:t>、</w:t>
      </w:r>
      <w:r w:rsidRPr="005B12FA">
        <w:t>XR</w:t>
      </w:r>
      <w:r w:rsidRPr="005B12FA">
        <w:rPr>
          <w:rFonts w:hint="eastAsia"/>
        </w:rPr>
        <w:t>、</w:t>
      </w:r>
      <w:r w:rsidRPr="005B12FA">
        <w:t>AI</w:t>
      </w:r>
      <w:r w:rsidRPr="005B12FA">
        <w:rPr>
          <w:rFonts w:hint="eastAsia"/>
        </w:rPr>
        <w:t>等各种虚拟交互技术创作的围绕主题的作品。作品具有较强的视效沉浸感、用户体验感和作品交互性。</w:t>
      </w:r>
    </w:p>
    <w:p w:rsidR="005B12FA" w:rsidRPr="005B12FA" w:rsidRDefault="005B12FA" w:rsidP="005B12FA">
      <w:pPr>
        <w:ind w:firstLineChars="0" w:firstLine="0"/>
      </w:pPr>
      <w:r w:rsidRPr="005B12FA">
        <w:t xml:space="preserve">8. </w:t>
      </w:r>
      <w:r w:rsidRPr="005B12FA">
        <w:rPr>
          <w:rFonts w:hint="eastAsia"/>
        </w:rPr>
        <w:t>软件应用与开发类的作品是指运行在计算机（含智能手机）、网络和</w:t>
      </w:r>
      <w:r w:rsidRPr="005B12FA">
        <w:t>/</w:t>
      </w:r>
      <w:r w:rsidRPr="005B12FA">
        <w:rPr>
          <w:rFonts w:hint="eastAsia"/>
        </w:rPr>
        <w:t>或数据库系统之上的软件，提供信息管理、信息服务、移动应用、算法设计等功能或服务。应注意和人工智能应用类作品的区别：若作品不包含或者不以人工智能算法为核心算法，则应报软件应用与开发类。</w:t>
      </w:r>
    </w:p>
    <w:p w:rsidR="005B12FA" w:rsidRPr="005B12FA" w:rsidRDefault="005B12FA" w:rsidP="005B12FA">
      <w:pPr>
        <w:ind w:firstLineChars="0" w:firstLine="0"/>
      </w:pPr>
      <w:r w:rsidRPr="005B12FA">
        <w:t xml:space="preserve">9. </w:t>
      </w:r>
      <w:r w:rsidRPr="005B12FA">
        <w:rPr>
          <w:rFonts w:hint="eastAsia"/>
        </w:rPr>
        <w:t>微课与教学辅助类中，微课是指运用信息技术按照认知规律，呈现碎片化学习内容、过程及扩展素材的结构化数字资源，其内容以教学短视频为核心，并包含与该教学主题相关的教学设计、素材课件、教学反思、练习测试及学生反馈、教师点评等辅助性教学资源。</w:t>
      </w:r>
    </w:p>
    <w:p w:rsidR="005B12FA" w:rsidRPr="005B12FA" w:rsidRDefault="005B12FA" w:rsidP="005B12FA">
      <w:pPr>
        <w:ind w:firstLineChars="0" w:firstLine="0"/>
      </w:pPr>
      <w:r w:rsidRPr="005B12FA">
        <w:rPr>
          <w:rFonts w:hint="eastAsia"/>
        </w:rPr>
        <w:t>课件是指根据教学大纲的要求，经过教学目标确定，教学内容和任务分析，教学活动结构及界面设计等环节，运用信息技术手段制作的课程软件。</w:t>
      </w:r>
    </w:p>
    <w:p w:rsidR="005B12FA" w:rsidRPr="005B12FA" w:rsidRDefault="005B12FA" w:rsidP="005B12FA">
      <w:pPr>
        <w:ind w:firstLineChars="0" w:firstLine="0"/>
      </w:pPr>
      <w:r w:rsidRPr="005B12FA">
        <w:rPr>
          <w:rFonts w:hint="eastAsia"/>
        </w:rPr>
        <w:t>虚拟实验是指借助多媒体、仿真和虚拟现实等技术在计算机上营造可辅助、部分替代或全部替代传统教学和实验各操作环节的相关软硬件操作环境。</w:t>
      </w:r>
    </w:p>
    <w:p w:rsidR="005B12FA" w:rsidRPr="005B12FA" w:rsidRDefault="005B12FA" w:rsidP="005B12FA">
      <w:pPr>
        <w:ind w:firstLineChars="0" w:firstLine="0"/>
      </w:pPr>
      <w:r w:rsidRPr="005B12FA">
        <w:rPr>
          <w:rFonts w:hint="eastAsia"/>
        </w:rPr>
        <w:t>微课、课件、虚拟实验是经过精心设计的信息化教学资源，能多层次多角度开展教学，实现因材施教，更好地服务受众。</w:t>
      </w:r>
    </w:p>
    <w:p w:rsidR="005B12FA" w:rsidRPr="005B12FA" w:rsidRDefault="005B12FA" w:rsidP="005B12FA">
      <w:pPr>
        <w:ind w:firstLineChars="0" w:firstLine="0"/>
      </w:pPr>
      <w:r w:rsidRPr="005B12FA">
        <w:rPr>
          <w:rFonts w:hint="eastAsia"/>
        </w:rPr>
        <w:t>本类作品选题限定于大学计算机基础、汉语言文学和中小学相关教学内容三个方面。</w:t>
      </w:r>
      <w:r w:rsidRPr="005B12FA">
        <w:t xml:space="preserve"> </w:t>
      </w:r>
      <w:r w:rsidRPr="005B12FA">
        <w:rPr>
          <w:rFonts w:hint="eastAsia"/>
        </w:rPr>
        <w:t>作品应遵循科学性和思想性统一、符合认知规律等原则，作品内容应立足于教材的相关知识点展开，其立场、观点需与教材保持一致。</w:t>
      </w:r>
    </w:p>
    <w:p w:rsidR="005B12FA" w:rsidRPr="005B12FA" w:rsidRDefault="005B12FA" w:rsidP="005B12FA">
      <w:pPr>
        <w:ind w:firstLineChars="0" w:firstLine="0"/>
      </w:pPr>
      <w:r w:rsidRPr="005B12FA">
        <w:t xml:space="preserve">10. </w:t>
      </w:r>
      <w:r w:rsidRPr="005B12FA">
        <w:rPr>
          <w:rFonts w:hint="eastAsia"/>
        </w:rPr>
        <w:t>物联网应用类的小类城市管理作品是基于全面感知、互联、融合、智能计算等技术，以服务城市管理为目的，以提升社会经济生活水平为宗旨，形成某一具体应用的完整方案。例如：智慧交通，城市公用设施、市容环境与环境秩序监控、城市应急管理、城市安全防护、智能建筑、文物保护和数字博物馆。</w:t>
      </w:r>
    </w:p>
    <w:p w:rsidR="005B12FA" w:rsidRPr="005B12FA" w:rsidRDefault="005B12FA" w:rsidP="005B12FA">
      <w:pPr>
        <w:ind w:firstLineChars="0" w:firstLine="0"/>
      </w:pPr>
      <w:r w:rsidRPr="005B12FA">
        <w:rPr>
          <w:rFonts w:hint="eastAsia"/>
        </w:rPr>
        <w:t>小类医药卫生作品应以物联网技术为支撑，实现智能化医疗保健和医疗资源的智能化管理，满足医疗健康信息、医疗设备与用品、公共卫生安全的智能化管理与监控等方面的需求。建议但不限于如下方面：医院应用如移动查房、婴儿防盗、自动取药、智能药瓶等；家庭应用如远程监控、家庭护理，如婴儿监控、多动症儿童监控、老年</w:t>
      </w:r>
    </w:p>
    <w:p w:rsidR="005B12FA" w:rsidRPr="005B12FA" w:rsidRDefault="005B12FA" w:rsidP="005B12FA">
      <w:pPr>
        <w:ind w:firstLineChars="0" w:firstLine="0"/>
      </w:pPr>
      <w:r w:rsidRPr="005B12FA">
        <w:rPr>
          <w:rFonts w:hint="eastAsia"/>
        </w:rPr>
        <w:t>人生命体征家庭监控、老年人家庭保健、病人家庭康复监控、医疗健康监测、远程健康保健、智能穿戴监测设备。</w:t>
      </w:r>
    </w:p>
    <w:p w:rsidR="005B12FA" w:rsidRPr="005B12FA" w:rsidRDefault="005B12FA" w:rsidP="005B12FA">
      <w:pPr>
        <w:ind w:firstLineChars="0" w:firstLine="0"/>
      </w:pPr>
      <w:r w:rsidRPr="005B12FA">
        <w:rPr>
          <w:rFonts w:hint="eastAsia"/>
        </w:rPr>
        <w:t>小类运动健康作品应以物联网技术为支撑，以提高运动训练水平和大众健身质量为目的，建议但不限于如下方面：运动数据分析、运动过程跟踪、运动效果监测、运动兴趣培养、运动习惯养成以及职业运动和体育赛事的专用管理训练系统和设备。</w:t>
      </w:r>
    </w:p>
    <w:p w:rsidR="005B12FA" w:rsidRPr="005B12FA" w:rsidRDefault="005B12FA" w:rsidP="005B12FA">
      <w:pPr>
        <w:ind w:firstLineChars="0" w:firstLine="0"/>
      </w:pPr>
      <w:r w:rsidRPr="005B12FA">
        <w:rPr>
          <w:rFonts w:hint="eastAsia"/>
        </w:rPr>
        <w:t>小类数字生活作品应以物联网技术为支撑，通过稳定的通信方式实现家庭网络中各类电子产品之间的“互联互通”，以提升生活水平、提高生活便利程度为目的，包括如下方面：各类消费电子产品、通信产品、信息家电以及智能家居等方面。鼓励选手设计和创作利用各种传感器解决生活中的问题、满足生活需求的作品。</w:t>
      </w:r>
    </w:p>
    <w:p w:rsidR="005B12FA" w:rsidRPr="005B12FA" w:rsidRDefault="005B12FA" w:rsidP="005B12FA">
      <w:pPr>
        <w:ind w:firstLineChars="0" w:firstLine="0"/>
      </w:pPr>
      <w:r w:rsidRPr="005B12FA">
        <w:rPr>
          <w:rFonts w:hint="eastAsia"/>
        </w:rPr>
        <w:t>小类行业应用作品应以物联网技术为支撑，解决某行业领域某一问题或实现某一功能，以提高生产效率、提升产品价值为目的，包括如下方面：物联网技术在工业、零售、物流、农林、环保以及教育等行业的应用。作品必须有可展示的实物系统，作品提交时需录制系统演示视频（不多于</w:t>
      </w:r>
      <w:r w:rsidRPr="005B12FA">
        <w:t xml:space="preserve">10 </w:t>
      </w:r>
      <w:r w:rsidRPr="005B12FA">
        <w:rPr>
          <w:rFonts w:hint="eastAsia"/>
        </w:rPr>
        <w:t>分钟）及相关设计说明书，现场（或在线）答辩过程应对作品实物系统进行功能演示。</w:t>
      </w:r>
    </w:p>
    <w:p w:rsidR="005B12FA" w:rsidRPr="005B12FA" w:rsidRDefault="005B12FA" w:rsidP="005B12FA">
      <w:pPr>
        <w:ind w:firstLineChars="0" w:firstLine="0"/>
      </w:pPr>
      <w:r w:rsidRPr="005B12FA">
        <w:t xml:space="preserve">11. </w:t>
      </w:r>
      <w:r w:rsidRPr="005B12FA">
        <w:rPr>
          <w:rFonts w:hint="eastAsia"/>
        </w:rPr>
        <w:t>大数据应用类作品指利用大数据思维发现社会生活和学科领域的应用需求，利用大数据和相关新技术设计解决方案，实现数据分析、业务智能、辅助决策等应用。</w:t>
      </w:r>
    </w:p>
    <w:p w:rsidR="005B12FA" w:rsidRPr="005B12FA" w:rsidRDefault="005B12FA" w:rsidP="005B12FA">
      <w:pPr>
        <w:ind w:firstLineChars="0" w:firstLine="0"/>
      </w:pPr>
      <w:r w:rsidRPr="005B12FA">
        <w:rPr>
          <w:rFonts w:hint="eastAsia"/>
        </w:rPr>
        <w:t>要求参赛作品以研究报告的形式呈现成果，报告内容主要包括：数据来源、应用场景、问题描述、系统设计与开发、数据分析与实验、主要结论等。参赛作品应提交的资料</w:t>
      </w:r>
    </w:p>
    <w:p w:rsidR="005B12FA" w:rsidRPr="005B12FA" w:rsidRDefault="005B12FA" w:rsidP="005B12FA">
      <w:pPr>
        <w:ind w:firstLineChars="0" w:firstLine="0"/>
      </w:pPr>
      <w:r w:rsidRPr="005B12FA">
        <w:rPr>
          <w:rFonts w:hint="eastAsia"/>
        </w:rPr>
        <w:t>包括：研究报告、可运行的程序、必要的实验分析，以及数据集和相关工具软件。作品涉及的领域包括但不限于：①环境与人类发展大数据（气象、环境、资源、农业、人口等）②城市与交通大数据（城市、道路交通、物流等）③社交与</w:t>
      </w:r>
      <w:r w:rsidRPr="005B12FA">
        <w:t xml:space="preserve">WEB </w:t>
      </w:r>
      <w:r w:rsidRPr="005B12FA">
        <w:rPr>
          <w:rFonts w:hint="eastAsia"/>
        </w:rPr>
        <w:t>大数据（舆情、推荐、自然语言处理等）④金融与商业大数据（金融、电商等）⑤法律大数据（司</w:t>
      </w:r>
    </w:p>
    <w:p w:rsidR="005B12FA" w:rsidRPr="005B12FA" w:rsidRDefault="005B12FA" w:rsidP="005B12FA">
      <w:pPr>
        <w:ind w:firstLineChars="0" w:firstLine="0"/>
      </w:pPr>
      <w:r w:rsidRPr="005B12FA">
        <w:rPr>
          <w:rFonts w:hint="eastAsia"/>
        </w:rPr>
        <w:t>法审判、普法宣传等）⑥生物与医疗大数据⑦文化与教育大数据（教育、艺术、文化、体育等）⑧其它。</w:t>
      </w:r>
    </w:p>
    <w:p w:rsidR="005B12FA" w:rsidRPr="005B12FA" w:rsidRDefault="005B12FA" w:rsidP="005B12FA">
      <w:pPr>
        <w:ind w:firstLineChars="0" w:firstLine="0"/>
      </w:pPr>
      <w:r w:rsidRPr="005B12FA">
        <w:t xml:space="preserve">12. </w:t>
      </w:r>
      <w:r w:rsidRPr="005B12FA">
        <w:rPr>
          <w:rFonts w:hint="eastAsia"/>
        </w:rPr>
        <w:t>人工智能应用类针对某一领域的特定问题，提出基于人工智能的方法与思想的解决方案。这类作品，需要有完整的方案设计与代码实现，撰写相关文档，主要内容包括：作品应用场景、设计理念、技术方案、作品源代码、用户手册、作品功能演示视频等。本类作品必须有具体的方案设计与技术实现，现场（或在线）答辩时，必须对系统功能进行演示。作品可涉及但不限于以下领域：①智能城市与交通（包括无人驾驶）②智能家居与生活③智能医疗与健康④智能农林与环境⑤智能教育与文化⑥智能制造与工业互联网⑦三维建模与虚拟现实⑧自然语言处理⑨图像处理与模式识别方法研究⑩机器学习方法研究。</w:t>
      </w:r>
    </w:p>
    <w:p w:rsidR="005B12FA" w:rsidRPr="005B12FA" w:rsidRDefault="005B12FA" w:rsidP="005B12FA">
      <w:pPr>
        <w:ind w:firstLineChars="0" w:firstLine="0"/>
      </w:pPr>
      <w:r w:rsidRPr="005B12FA">
        <w:t xml:space="preserve">13. </w:t>
      </w:r>
      <w:r w:rsidRPr="005B12FA">
        <w:rPr>
          <w:rFonts w:hint="eastAsia"/>
        </w:rPr>
        <w:t>信息可视化设计类作品侧重用视觉化的方式，归纳和表现信息与数据的内在联系、模式和结构。</w:t>
      </w:r>
    </w:p>
    <w:p w:rsidR="005B12FA" w:rsidRPr="005B12FA" w:rsidRDefault="005B12FA" w:rsidP="005B12FA">
      <w:pPr>
        <w:ind w:firstLineChars="0" w:firstLine="0"/>
      </w:pPr>
      <w:r w:rsidRPr="005B12FA">
        <w:rPr>
          <w:rFonts w:hint="eastAsia"/>
        </w:rPr>
        <w:t>小类信息图形指信息海报、信息图表、信息插图、地图、信息导视或科普图形。</w:t>
      </w:r>
    </w:p>
    <w:p w:rsidR="005B12FA" w:rsidRPr="005B12FA" w:rsidRDefault="005B12FA" w:rsidP="005B12FA">
      <w:pPr>
        <w:ind w:firstLineChars="0" w:firstLine="0"/>
      </w:pPr>
      <w:r w:rsidRPr="005B12FA">
        <w:rPr>
          <w:rFonts w:hint="eastAsia"/>
        </w:rPr>
        <w:t>小类动态信息影像指以可视化信息呈现为主的动画或影像合成作品。</w:t>
      </w:r>
    </w:p>
    <w:p w:rsidR="005B12FA" w:rsidRPr="005B12FA" w:rsidRDefault="005B12FA" w:rsidP="005B12FA">
      <w:pPr>
        <w:ind w:firstLineChars="0" w:firstLine="0"/>
      </w:pPr>
      <w:r w:rsidRPr="005B12FA">
        <w:rPr>
          <w:rFonts w:hint="eastAsia"/>
        </w:rPr>
        <w:t>小类交互信息设计指基于电子触控媒介的界面设计，如交互图表以及仪表板设计。</w:t>
      </w:r>
    </w:p>
    <w:p w:rsidR="005B12FA" w:rsidRPr="005B12FA" w:rsidRDefault="005B12FA" w:rsidP="005B12FA">
      <w:pPr>
        <w:ind w:firstLineChars="0" w:firstLine="0"/>
      </w:pPr>
      <w:r w:rsidRPr="005B12FA">
        <w:rPr>
          <w:rFonts w:hint="eastAsia"/>
        </w:rPr>
        <w:t>小类数据可视化是指基于编程工具、开源软件或数据分析工具等实现的可视化作品。</w:t>
      </w:r>
    </w:p>
    <w:p w:rsidR="005B12FA" w:rsidRPr="005B12FA" w:rsidRDefault="005B12FA" w:rsidP="005B12FA">
      <w:pPr>
        <w:ind w:firstLineChars="0" w:firstLine="0"/>
      </w:pPr>
      <w:r w:rsidRPr="005B12FA">
        <w:rPr>
          <w:rFonts w:hint="eastAsia"/>
        </w:rPr>
        <w:t>该类别要求作品具备艺术性、科学性、完整性、流畅性和实用性，而且作者需要对参赛作品信息数据来源的真实性、科学性与可靠性进行说明，并提供源文件。该类别作品需要提供完整的方案设计与技术实现的说明，特别是设计思想与现实意义。数据可视化作品还需说明作品应用场景、设计理念，提交作品源代码、作品功能演示录屏等。</w:t>
      </w:r>
    </w:p>
    <w:p w:rsidR="005B12FA" w:rsidRPr="005B12FA" w:rsidRDefault="005B12FA" w:rsidP="005B12FA">
      <w:pPr>
        <w:ind w:firstLineChars="0" w:firstLine="0"/>
      </w:pPr>
      <w:r w:rsidRPr="005B12FA">
        <w:t>14</w:t>
      </w:r>
      <w:r w:rsidRPr="005B12FA">
        <w:rPr>
          <w:rFonts w:hint="eastAsia"/>
        </w:rPr>
        <w:t>．所有类别（组）、所有小类的每一件参赛作品，均必须是作者为本届大赛</w:t>
      </w:r>
    </w:p>
    <w:p w:rsidR="005B12FA" w:rsidRPr="005B12FA" w:rsidRDefault="005B12FA" w:rsidP="005B12FA">
      <w:pPr>
        <w:ind w:firstLineChars="0" w:firstLine="0"/>
      </w:pPr>
      <w:r w:rsidRPr="005B12FA">
        <w:rPr>
          <w:rFonts w:hint="eastAsia"/>
        </w:rPr>
        <w:t>（</w:t>
      </w:r>
      <w:r w:rsidRPr="005B12FA">
        <w:t>2020.7.1-2021.6</w:t>
      </w:r>
      <w:bookmarkStart w:id="0" w:name="_GoBack"/>
      <w:bookmarkEnd w:id="0"/>
      <w:r w:rsidRPr="005B12FA">
        <w:t>.30</w:t>
      </w:r>
      <w:r w:rsidRPr="005B12FA">
        <w:rPr>
          <w:rFonts w:hint="eastAsia"/>
        </w:rPr>
        <w:t>）完成的原创作品（挑战赛类作品的截止日期以官网公布的为准）。</w:t>
      </w:r>
    </w:p>
    <w:p w:rsidR="005B12FA" w:rsidRPr="005B12FA" w:rsidRDefault="005B12FA" w:rsidP="005B12FA">
      <w:pPr>
        <w:ind w:firstLineChars="0" w:firstLine="0"/>
      </w:pPr>
      <w:r w:rsidRPr="005B12FA">
        <w:rPr>
          <w:rFonts w:hint="eastAsia"/>
        </w:rPr>
        <w:t>与已发表、展出、获奖的作品雷同或相似的作品（包括作者前期的作品），均不得参赛。</w:t>
      </w:r>
    </w:p>
    <w:p w:rsidR="005B12FA" w:rsidRDefault="005B12FA" w:rsidP="005B12FA">
      <w:pPr>
        <w:ind w:firstLineChars="0" w:firstLine="0"/>
        <w:rPr>
          <w:lang w:val="pt-BR"/>
        </w:rPr>
      </w:pPr>
      <w:r w:rsidRPr="005B12FA">
        <w:rPr>
          <w:rFonts w:hint="eastAsia"/>
        </w:rPr>
        <w:t>无论何时，参赛作品一经发现如有涉及重复参赛、剽窃抄袭等违规行为，大赛组委会有权取消该作品的参赛资格。若已获奖，则取消该奖项。</w:t>
      </w:r>
    </w:p>
    <w:sectPr w:rsidR="005B12FA">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0F5" w:rsidRDefault="00B070F5">
      <w:r>
        <w:separator/>
      </w:r>
    </w:p>
  </w:endnote>
  <w:endnote w:type="continuationSeparator" w:id="0">
    <w:p w:rsidR="00B070F5" w:rsidRDefault="00B07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B81" w:rsidRDefault="00A85E7B">
    <w:pPr>
      <w:pStyle w:val="a6"/>
      <w:ind w:firstLine="308"/>
      <w:rPr>
        <w:rStyle w:val="aa"/>
      </w:rPr>
    </w:pPr>
    <w:r>
      <w:rPr>
        <w:rStyle w:val="aa"/>
      </w:rPr>
      <w:fldChar w:fldCharType="begin"/>
    </w:r>
    <w:r>
      <w:rPr>
        <w:rStyle w:val="aa"/>
      </w:rPr>
      <w:instrText xml:space="preserve">PAGE  </w:instrText>
    </w:r>
    <w:r>
      <w:rPr>
        <w:rStyle w:val="aa"/>
      </w:rPr>
      <w:fldChar w:fldCharType="end"/>
    </w:r>
  </w:p>
  <w:p w:rsidR="00776B81" w:rsidRDefault="00776B81">
    <w:pPr>
      <w:pStyle w:val="a6"/>
      <w:ind w:firstLine="308"/>
    </w:pPr>
  </w:p>
  <w:p w:rsidR="00776B81" w:rsidRDefault="00776B8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B81" w:rsidRDefault="00A85E7B">
    <w:pPr>
      <w:pStyle w:val="a6"/>
      <w:ind w:firstLine="308"/>
      <w:rPr>
        <w:rStyle w:val="aa"/>
      </w:rPr>
    </w:pPr>
    <w:r>
      <w:rPr>
        <w:rStyle w:val="aa"/>
      </w:rPr>
      <w:fldChar w:fldCharType="begin"/>
    </w:r>
    <w:r>
      <w:rPr>
        <w:rStyle w:val="aa"/>
      </w:rPr>
      <w:instrText xml:space="preserve">PAGE  </w:instrText>
    </w:r>
    <w:r>
      <w:rPr>
        <w:rStyle w:val="aa"/>
      </w:rPr>
      <w:fldChar w:fldCharType="separate"/>
    </w:r>
    <w:r w:rsidR="00B070F5">
      <w:rPr>
        <w:rStyle w:val="aa"/>
        <w:noProof/>
      </w:rPr>
      <w:t>1</w:t>
    </w:r>
    <w:r>
      <w:rPr>
        <w:rStyle w:val="aa"/>
      </w:rPr>
      <w:fldChar w:fldCharType="end"/>
    </w:r>
  </w:p>
  <w:p w:rsidR="00776B81" w:rsidRDefault="00776B81">
    <w:pPr>
      <w:pStyle w:val="a6"/>
      <w:ind w:firstLine="308"/>
    </w:pPr>
  </w:p>
  <w:p w:rsidR="00776B81" w:rsidRDefault="00776B8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79" w:rsidRDefault="00065379" w:rsidP="00065379">
    <w:pPr>
      <w:pStyle w:val="a6"/>
      <w:ind w:firstLine="3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0F5" w:rsidRDefault="00B070F5">
      <w:r>
        <w:separator/>
      </w:r>
    </w:p>
  </w:footnote>
  <w:footnote w:type="continuationSeparator" w:id="0">
    <w:p w:rsidR="00B070F5" w:rsidRDefault="00B07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79" w:rsidRDefault="00065379" w:rsidP="00065379">
    <w:pPr>
      <w:pStyle w:val="a7"/>
      <w:ind w:firstLine="30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79" w:rsidRDefault="00065379" w:rsidP="00065379">
    <w:pPr>
      <w:pStyle w:val="a7"/>
      <w:ind w:firstLine="30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79" w:rsidRDefault="00065379" w:rsidP="00065379">
    <w:pPr>
      <w:pStyle w:val="a7"/>
      <w:ind w:firstLine="3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198AC4"/>
    <w:multiLevelType w:val="singleLevel"/>
    <w:tmpl w:val="5A198AC4"/>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1A3"/>
    <w:rsid w:val="000013D4"/>
    <w:rsid w:val="00002C9E"/>
    <w:rsid w:val="00003CA4"/>
    <w:rsid w:val="00005CD1"/>
    <w:rsid w:val="000156F7"/>
    <w:rsid w:val="0001641C"/>
    <w:rsid w:val="00021EC0"/>
    <w:rsid w:val="00026538"/>
    <w:rsid w:val="000274ED"/>
    <w:rsid w:val="00031E62"/>
    <w:rsid w:val="0004048E"/>
    <w:rsid w:val="00043557"/>
    <w:rsid w:val="000521BC"/>
    <w:rsid w:val="000540AB"/>
    <w:rsid w:val="000553CD"/>
    <w:rsid w:val="00061999"/>
    <w:rsid w:val="00062B5B"/>
    <w:rsid w:val="00065379"/>
    <w:rsid w:val="0006689E"/>
    <w:rsid w:val="00066B13"/>
    <w:rsid w:val="00070B43"/>
    <w:rsid w:val="00071E3B"/>
    <w:rsid w:val="000735EC"/>
    <w:rsid w:val="00081B5B"/>
    <w:rsid w:val="00081C49"/>
    <w:rsid w:val="000834E2"/>
    <w:rsid w:val="00087BB4"/>
    <w:rsid w:val="00091A07"/>
    <w:rsid w:val="0009445A"/>
    <w:rsid w:val="00097486"/>
    <w:rsid w:val="000A2082"/>
    <w:rsid w:val="000A5352"/>
    <w:rsid w:val="000C1946"/>
    <w:rsid w:val="000C1C41"/>
    <w:rsid w:val="000C2DD4"/>
    <w:rsid w:val="000C5C01"/>
    <w:rsid w:val="000D0E1D"/>
    <w:rsid w:val="000D1992"/>
    <w:rsid w:val="000D382B"/>
    <w:rsid w:val="000D3B8B"/>
    <w:rsid w:val="000D457A"/>
    <w:rsid w:val="000D7D8A"/>
    <w:rsid w:val="000E1994"/>
    <w:rsid w:val="000F4818"/>
    <w:rsid w:val="000F58C1"/>
    <w:rsid w:val="0010408C"/>
    <w:rsid w:val="00104F94"/>
    <w:rsid w:val="0010546C"/>
    <w:rsid w:val="001101E9"/>
    <w:rsid w:val="0012128E"/>
    <w:rsid w:val="00122C6C"/>
    <w:rsid w:val="001230FE"/>
    <w:rsid w:val="0012663E"/>
    <w:rsid w:val="001276A7"/>
    <w:rsid w:val="0013329F"/>
    <w:rsid w:val="00134421"/>
    <w:rsid w:val="001410F7"/>
    <w:rsid w:val="00142505"/>
    <w:rsid w:val="00142B63"/>
    <w:rsid w:val="00144FC4"/>
    <w:rsid w:val="00147E0C"/>
    <w:rsid w:val="001502DD"/>
    <w:rsid w:val="00151953"/>
    <w:rsid w:val="0015307E"/>
    <w:rsid w:val="00154A5D"/>
    <w:rsid w:val="00155340"/>
    <w:rsid w:val="001601F3"/>
    <w:rsid w:val="00163EAB"/>
    <w:rsid w:val="001645D6"/>
    <w:rsid w:val="00171AA4"/>
    <w:rsid w:val="00173F90"/>
    <w:rsid w:val="00175D54"/>
    <w:rsid w:val="00176A38"/>
    <w:rsid w:val="00177CD6"/>
    <w:rsid w:val="00181D2E"/>
    <w:rsid w:val="001836FC"/>
    <w:rsid w:val="001840F4"/>
    <w:rsid w:val="001967D0"/>
    <w:rsid w:val="001A6067"/>
    <w:rsid w:val="001B2F09"/>
    <w:rsid w:val="001B5C1F"/>
    <w:rsid w:val="001B6164"/>
    <w:rsid w:val="001C07E3"/>
    <w:rsid w:val="001C37F3"/>
    <w:rsid w:val="001C7DF4"/>
    <w:rsid w:val="001D1232"/>
    <w:rsid w:val="001D5B68"/>
    <w:rsid w:val="001D6797"/>
    <w:rsid w:val="001D7C99"/>
    <w:rsid w:val="001E0476"/>
    <w:rsid w:val="001E1A0D"/>
    <w:rsid w:val="001E1EF3"/>
    <w:rsid w:val="001E2042"/>
    <w:rsid w:val="001E48E1"/>
    <w:rsid w:val="001E6B81"/>
    <w:rsid w:val="001F15F0"/>
    <w:rsid w:val="001F5D5A"/>
    <w:rsid w:val="002015FC"/>
    <w:rsid w:val="00203CC7"/>
    <w:rsid w:val="00206506"/>
    <w:rsid w:val="00211B31"/>
    <w:rsid w:val="00215A13"/>
    <w:rsid w:val="00216281"/>
    <w:rsid w:val="00217379"/>
    <w:rsid w:val="002200C0"/>
    <w:rsid w:val="0022121E"/>
    <w:rsid w:val="00225383"/>
    <w:rsid w:val="00225E8F"/>
    <w:rsid w:val="00226B25"/>
    <w:rsid w:val="002334A2"/>
    <w:rsid w:val="002475C9"/>
    <w:rsid w:val="002503BC"/>
    <w:rsid w:val="00260628"/>
    <w:rsid w:val="00263065"/>
    <w:rsid w:val="00263322"/>
    <w:rsid w:val="00265CAD"/>
    <w:rsid w:val="00267E1E"/>
    <w:rsid w:val="00267EF6"/>
    <w:rsid w:val="0027281E"/>
    <w:rsid w:val="00272CEA"/>
    <w:rsid w:val="00276C3A"/>
    <w:rsid w:val="0028256D"/>
    <w:rsid w:val="002826DC"/>
    <w:rsid w:val="00284872"/>
    <w:rsid w:val="00297EA5"/>
    <w:rsid w:val="002A10E9"/>
    <w:rsid w:val="002A4229"/>
    <w:rsid w:val="002A6BFF"/>
    <w:rsid w:val="002A6E95"/>
    <w:rsid w:val="002B095E"/>
    <w:rsid w:val="002B2CA8"/>
    <w:rsid w:val="002B5834"/>
    <w:rsid w:val="002C0B8F"/>
    <w:rsid w:val="002C4E5B"/>
    <w:rsid w:val="002C66D5"/>
    <w:rsid w:val="002C793D"/>
    <w:rsid w:val="002C7AEB"/>
    <w:rsid w:val="002D0839"/>
    <w:rsid w:val="002D377A"/>
    <w:rsid w:val="002D5C3C"/>
    <w:rsid w:val="002D5DF6"/>
    <w:rsid w:val="002E0B1A"/>
    <w:rsid w:val="002E5639"/>
    <w:rsid w:val="002F4834"/>
    <w:rsid w:val="002F4DE1"/>
    <w:rsid w:val="002F5FB9"/>
    <w:rsid w:val="00304997"/>
    <w:rsid w:val="00307443"/>
    <w:rsid w:val="00311D31"/>
    <w:rsid w:val="00311EF7"/>
    <w:rsid w:val="00314DAA"/>
    <w:rsid w:val="00321C56"/>
    <w:rsid w:val="003261C0"/>
    <w:rsid w:val="003275B6"/>
    <w:rsid w:val="00327BAF"/>
    <w:rsid w:val="00330901"/>
    <w:rsid w:val="00331AB6"/>
    <w:rsid w:val="0033204E"/>
    <w:rsid w:val="0033223E"/>
    <w:rsid w:val="00332266"/>
    <w:rsid w:val="00335C89"/>
    <w:rsid w:val="003378D1"/>
    <w:rsid w:val="0034566F"/>
    <w:rsid w:val="00347D0A"/>
    <w:rsid w:val="0035055D"/>
    <w:rsid w:val="00351D4E"/>
    <w:rsid w:val="0035391D"/>
    <w:rsid w:val="00354B33"/>
    <w:rsid w:val="0035669B"/>
    <w:rsid w:val="00361444"/>
    <w:rsid w:val="00370FA0"/>
    <w:rsid w:val="00373F43"/>
    <w:rsid w:val="00383D9C"/>
    <w:rsid w:val="00387B18"/>
    <w:rsid w:val="003A1569"/>
    <w:rsid w:val="003B1D73"/>
    <w:rsid w:val="003B3D80"/>
    <w:rsid w:val="003B6A27"/>
    <w:rsid w:val="003B769F"/>
    <w:rsid w:val="003C743B"/>
    <w:rsid w:val="003D1C6E"/>
    <w:rsid w:val="003D2155"/>
    <w:rsid w:val="003D547B"/>
    <w:rsid w:val="003D5BAE"/>
    <w:rsid w:val="003D7479"/>
    <w:rsid w:val="003D7F9E"/>
    <w:rsid w:val="003E0AFD"/>
    <w:rsid w:val="003E3701"/>
    <w:rsid w:val="003E4885"/>
    <w:rsid w:val="003F0E2A"/>
    <w:rsid w:val="003F1947"/>
    <w:rsid w:val="003F4D09"/>
    <w:rsid w:val="0040607F"/>
    <w:rsid w:val="0040614F"/>
    <w:rsid w:val="004061F6"/>
    <w:rsid w:val="00411145"/>
    <w:rsid w:val="00411171"/>
    <w:rsid w:val="0041201A"/>
    <w:rsid w:val="00422F2B"/>
    <w:rsid w:val="00431614"/>
    <w:rsid w:val="00434A5A"/>
    <w:rsid w:val="00436565"/>
    <w:rsid w:val="004405A4"/>
    <w:rsid w:val="00441F09"/>
    <w:rsid w:val="00446594"/>
    <w:rsid w:val="00446FCC"/>
    <w:rsid w:val="00450117"/>
    <w:rsid w:val="00453D65"/>
    <w:rsid w:val="00454FEE"/>
    <w:rsid w:val="00455A1E"/>
    <w:rsid w:val="00457694"/>
    <w:rsid w:val="00462694"/>
    <w:rsid w:val="00467533"/>
    <w:rsid w:val="00472297"/>
    <w:rsid w:val="0047472F"/>
    <w:rsid w:val="0047602B"/>
    <w:rsid w:val="004762E5"/>
    <w:rsid w:val="004766A5"/>
    <w:rsid w:val="004768DD"/>
    <w:rsid w:val="004843D7"/>
    <w:rsid w:val="00486805"/>
    <w:rsid w:val="00487B0E"/>
    <w:rsid w:val="0049275B"/>
    <w:rsid w:val="0049310D"/>
    <w:rsid w:val="004A0278"/>
    <w:rsid w:val="004A1741"/>
    <w:rsid w:val="004A2CD7"/>
    <w:rsid w:val="004B36D0"/>
    <w:rsid w:val="004C54F5"/>
    <w:rsid w:val="004C7D7D"/>
    <w:rsid w:val="004D348C"/>
    <w:rsid w:val="004E38DC"/>
    <w:rsid w:val="004E4052"/>
    <w:rsid w:val="004E557E"/>
    <w:rsid w:val="004E7F04"/>
    <w:rsid w:val="004F0EEF"/>
    <w:rsid w:val="004F0F8E"/>
    <w:rsid w:val="004F1826"/>
    <w:rsid w:val="00500F9F"/>
    <w:rsid w:val="00503F6B"/>
    <w:rsid w:val="00511E80"/>
    <w:rsid w:val="00540616"/>
    <w:rsid w:val="00541A54"/>
    <w:rsid w:val="00542A96"/>
    <w:rsid w:val="00546C55"/>
    <w:rsid w:val="00550489"/>
    <w:rsid w:val="00551807"/>
    <w:rsid w:val="00551DF3"/>
    <w:rsid w:val="00554813"/>
    <w:rsid w:val="00554BAB"/>
    <w:rsid w:val="0056335F"/>
    <w:rsid w:val="0056454B"/>
    <w:rsid w:val="0057010B"/>
    <w:rsid w:val="00570B5A"/>
    <w:rsid w:val="00576041"/>
    <w:rsid w:val="00576FF6"/>
    <w:rsid w:val="005771BF"/>
    <w:rsid w:val="005773D3"/>
    <w:rsid w:val="00577B6D"/>
    <w:rsid w:val="005816BD"/>
    <w:rsid w:val="00585284"/>
    <w:rsid w:val="00593CF3"/>
    <w:rsid w:val="00595AA4"/>
    <w:rsid w:val="005A37EF"/>
    <w:rsid w:val="005A418F"/>
    <w:rsid w:val="005B0F2B"/>
    <w:rsid w:val="005B12FA"/>
    <w:rsid w:val="005B2631"/>
    <w:rsid w:val="005B653A"/>
    <w:rsid w:val="005B6784"/>
    <w:rsid w:val="005C069D"/>
    <w:rsid w:val="005C1915"/>
    <w:rsid w:val="005C3341"/>
    <w:rsid w:val="005C3346"/>
    <w:rsid w:val="005C57D2"/>
    <w:rsid w:val="005C6925"/>
    <w:rsid w:val="005D2006"/>
    <w:rsid w:val="005D625F"/>
    <w:rsid w:val="005E036B"/>
    <w:rsid w:val="005E19F0"/>
    <w:rsid w:val="005E24E4"/>
    <w:rsid w:val="005E462E"/>
    <w:rsid w:val="005E7822"/>
    <w:rsid w:val="005F21BB"/>
    <w:rsid w:val="006000BE"/>
    <w:rsid w:val="00600377"/>
    <w:rsid w:val="00601613"/>
    <w:rsid w:val="00601889"/>
    <w:rsid w:val="0061245A"/>
    <w:rsid w:val="00615AC0"/>
    <w:rsid w:val="00621604"/>
    <w:rsid w:val="00621832"/>
    <w:rsid w:val="00627212"/>
    <w:rsid w:val="0063089D"/>
    <w:rsid w:val="00632472"/>
    <w:rsid w:val="006330C1"/>
    <w:rsid w:val="00634194"/>
    <w:rsid w:val="0064204A"/>
    <w:rsid w:val="00645908"/>
    <w:rsid w:val="00646746"/>
    <w:rsid w:val="006476FF"/>
    <w:rsid w:val="00655445"/>
    <w:rsid w:val="00664102"/>
    <w:rsid w:val="0066564C"/>
    <w:rsid w:val="00666647"/>
    <w:rsid w:val="006729DA"/>
    <w:rsid w:val="006754A2"/>
    <w:rsid w:val="006773F0"/>
    <w:rsid w:val="00680936"/>
    <w:rsid w:val="00681522"/>
    <w:rsid w:val="0068178A"/>
    <w:rsid w:val="00683BFF"/>
    <w:rsid w:val="006840DA"/>
    <w:rsid w:val="00686922"/>
    <w:rsid w:val="00692F88"/>
    <w:rsid w:val="006945DC"/>
    <w:rsid w:val="00696B29"/>
    <w:rsid w:val="00696DDF"/>
    <w:rsid w:val="006A181A"/>
    <w:rsid w:val="006A35FB"/>
    <w:rsid w:val="006A63FC"/>
    <w:rsid w:val="006A75C7"/>
    <w:rsid w:val="006B1A71"/>
    <w:rsid w:val="006B4879"/>
    <w:rsid w:val="006B764B"/>
    <w:rsid w:val="006D025A"/>
    <w:rsid w:val="006D2137"/>
    <w:rsid w:val="006D5642"/>
    <w:rsid w:val="006E56F6"/>
    <w:rsid w:val="006F4DCD"/>
    <w:rsid w:val="006F4F79"/>
    <w:rsid w:val="007060AF"/>
    <w:rsid w:val="00710744"/>
    <w:rsid w:val="007124BC"/>
    <w:rsid w:val="007144BF"/>
    <w:rsid w:val="00716F3A"/>
    <w:rsid w:val="00725118"/>
    <w:rsid w:val="00730E9E"/>
    <w:rsid w:val="00731307"/>
    <w:rsid w:val="00731728"/>
    <w:rsid w:val="00734112"/>
    <w:rsid w:val="0074253F"/>
    <w:rsid w:val="0074412B"/>
    <w:rsid w:val="00744595"/>
    <w:rsid w:val="0074488F"/>
    <w:rsid w:val="00745066"/>
    <w:rsid w:val="00747DD9"/>
    <w:rsid w:val="007505F2"/>
    <w:rsid w:val="00750E61"/>
    <w:rsid w:val="007512D1"/>
    <w:rsid w:val="00754BAC"/>
    <w:rsid w:val="0075724D"/>
    <w:rsid w:val="00757A7F"/>
    <w:rsid w:val="00757B80"/>
    <w:rsid w:val="00760711"/>
    <w:rsid w:val="00761051"/>
    <w:rsid w:val="00764244"/>
    <w:rsid w:val="007654FD"/>
    <w:rsid w:val="0076685A"/>
    <w:rsid w:val="00770135"/>
    <w:rsid w:val="00771D1D"/>
    <w:rsid w:val="00773A3A"/>
    <w:rsid w:val="00776B81"/>
    <w:rsid w:val="00781227"/>
    <w:rsid w:val="00783993"/>
    <w:rsid w:val="007860C4"/>
    <w:rsid w:val="007974CB"/>
    <w:rsid w:val="007A06BB"/>
    <w:rsid w:val="007A2A94"/>
    <w:rsid w:val="007A55C7"/>
    <w:rsid w:val="007A7685"/>
    <w:rsid w:val="007B040C"/>
    <w:rsid w:val="007B07E3"/>
    <w:rsid w:val="007B1314"/>
    <w:rsid w:val="007C7A5A"/>
    <w:rsid w:val="007D0EF6"/>
    <w:rsid w:val="007D2D75"/>
    <w:rsid w:val="007F2241"/>
    <w:rsid w:val="007F62DD"/>
    <w:rsid w:val="007F6AAD"/>
    <w:rsid w:val="007F725D"/>
    <w:rsid w:val="0080313D"/>
    <w:rsid w:val="00803E89"/>
    <w:rsid w:val="00804E64"/>
    <w:rsid w:val="00805188"/>
    <w:rsid w:val="00811EE2"/>
    <w:rsid w:val="008163FA"/>
    <w:rsid w:val="00817B42"/>
    <w:rsid w:val="008201F7"/>
    <w:rsid w:val="008225D3"/>
    <w:rsid w:val="008278C9"/>
    <w:rsid w:val="008375FC"/>
    <w:rsid w:val="00840F93"/>
    <w:rsid w:val="00842B62"/>
    <w:rsid w:val="008437C7"/>
    <w:rsid w:val="00843DFD"/>
    <w:rsid w:val="008470E9"/>
    <w:rsid w:val="00851A8B"/>
    <w:rsid w:val="008633CF"/>
    <w:rsid w:val="0086469B"/>
    <w:rsid w:val="008677D7"/>
    <w:rsid w:val="00875275"/>
    <w:rsid w:val="00882393"/>
    <w:rsid w:val="008837A8"/>
    <w:rsid w:val="00887B4D"/>
    <w:rsid w:val="00893DF3"/>
    <w:rsid w:val="0089785A"/>
    <w:rsid w:val="008A0671"/>
    <w:rsid w:val="008A21A3"/>
    <w:rsid w:val="008A418B"/>
    <w:rsid w:val="008A58A7"/>
    <w:rsid w:val="008A7298"/>
    <w:rsid w:val="008B40A8"/>
    <w:rsid w:val="008B4390"/>
    <w:rsid w:val="008B7667"/>
    <w:rsid w:val="008C34A1"/>
    <w:rsid w:val="008C4CDB"/>
    <w:rsid w:val="008D3DDF"/>
    <w:rsid w:val="008E3DF3"/>
    <w:rsid w:val="008F11D6"/>
    <w:rsid w:val="008F322D"/>
    <w:rsid w:val="00907434"/>
    <w:rsid w:val="00907B48"/>
    <w:rsid w:val="00916C5C"/>
    <w:rsid w:val="00916D97"/>
    <w:rsid w:val="00922A14"/>
    <w:rsid w:val="00924963"/>
    <w:rsid w:val="00925123"/>
    <w:rsid w:val="00926905"/>
    <w:rsid w:val="00927B62"/>
    <w:rsid w:val="00930B61"/>
    <w:rsid w:val="00935F96"/>
    <w:rsid w:val="00936C71"/>
    <w:rsid w:val="00940D21"/>
    <w:rsid w:val="0094149A"/>
    <w:rsid w:val="009429C3"/>
    <w:rsid w:val="00945C36"/>
    <w:rsid w:val="009467B0"/>
    <w:rsid w:val="00946D31"/>
    <w:rsid w:val="00947A4B"/>
    <w:rsid w:val="00951E62"/>
    <w:rsid w:val="0095314A"/>
    <w:rsid w:val="0095751F"/>
    <w:rsid w:val="00957BD9"/>
    <w:rsid w:val="009610A7"/>
    <w:rsid w:val="00961D71"/>
    <w:rsid w:val="009628F7"/>
    <w:rsid w:val="00962D95"/>
    <w:rsid w:val="0096513E"/>
    <w:rsid w:val="0096659C"/>
    <w:rsid w:val="00967194"/>
    <w:rsid w:val="0097307F"/>
    <w:rsid w:val="0097349B"/>
    <w:rsid w:val="00973BFA"/>
    <w:rsid w:val="00976B03"/>
    <w:rsid w:val="00977607"/>
    <w:rsid w:val="0098739C"/>
    <w:rsid w:val="009900C1"/>
    <w:rsid w:val="00993E8F"/>
    <w:rsid w:val="009941DB"/>
    <w:rsid w:val="009A249A"/>
    <w:rsid w:val="009A5371"/>
    <w:rsid w:val="009A674C"/>
    <w:rsid w:val="009A6B55"/>
    <w:rsid w:val="009B4A05"/>
    <w:rsid w:val="009C19F7"/>
    <w:rsid w:val="009C3314"/>
    <w:rsid w:val="009D1E88"/>
    <w:rsid w:val="009D235A"/>
    <w:rsid w:val="009D296F"/>
    <w:rsid w:val="009D2F9C"/>
    <w:rsid w:val="009D4900"/>
    <w:rsid w:val="009D74CE"/>
    <w:rsid w:val="009E1C2F"/>
    <w:rsid w:val="009E2E8C"/>
    <w:rsid w:val="009F6BE8"/>
    <w:rsid w:val="00A010CC"/>
    <w:rsid w:val="00A020E0"/>
    <w:rsid w:val="00A06B0F"/>
    <w:rsid w:val="00A07141"/>
    <w:rsid w:val="00A07F59"/>
    <w:rsid w:val="00A10375"/>
    <w:rsid w:val="00A14FC5"/>
    <w:rsid w:val="00A1599E"/>
    <w:rsid w:val="00A17A82"/>
    <w:rsid w:val="00A20BEC"/>
    <w:rsid w:val="00A25247"/>
    <w:rsid w:val="00A30486"/>
    <w:rsid w:val="00A32550"/>
    <w:rsid w:val="00A4542A"/>
    <w:rsid w:val="00A54493"/>
    <w:rsid w:val="00A634BD"/>
    <w:rsid w:val="00A6456A"/>
    <w:rsid w:val="00A65FCF"/>
    <w:rsid w:val="00A66460"/>
    <w:rsid w:val="00A70B5B"/>
    <w:rsid w:val="00A71D3B"/>
    <w:rsid w:val="00A71D9F"/>
    <w:rsid w:val="00A766EA"/>
    <w:rsid w:val="00A8082F"/>
    <w:rsid w:val="00A82B05"/>
    <w:rsid w:val="00A85E7B"/>
    <w:rsid w:val="00A876DD"/>
    <w:rsid w:val="00A91B56"/>
    <w:rsid w:val="00A9512F"/>
    <w:rsid w:val="00A973E7"/>
    <w:rsid w:val="00AA3C19"/>
    <w:rsid w:val="00AA7931"/>
    <w:rsid w:val="00AB265E"/>
    <w:rsid w:val="00AB482E"/>
    <w:rsid w:val="00AB4BA6"/>
    <w:rsid w:val="00AC4323"/>
    <w:rsid w:val="00AC6CD3"/>
    <w:rsid w:val="00AD5AEF"/>
    <w:rsid w:val="00AE1A2D"/>
    <w:rsid w:val="00AE4176"/>
    <w:rsid w:val="00AE6DB7"/>
    <w:rsid w:val="00AF0B78"/>
    <w:rsid w:val="00AF11DF"/>
    <w:rsid w:val="00AF74FE"/>
    <w:rsid w:val="00AF7C80"/>
    <w:rsid w:val="00B012AF"/>
    <w:rsid w:val="00B04307"/>
    <w:rsid w:val="00B0452C"/>
    <w:rsid w:val="00B04F7A"/>
    <w:rsid w:val="00B070F5"/>
    <w:rsid w:val="00B176A8"/>
    <w:rsid w:val="00B17B56"/>
    <w:rsid w:val="00B2123B"/>
    <w:rsid w:val="00B23DBF"/>
    <w:rsid w:val="00B31EBB"/>
    <w:rsid w:val="00B37113"/>
    <w:rsid w:val="00B40DDD"/>
    <w:rsid w:val="00B41419"/>
    <w:rsid w:val="00B447C9"/>
    <w:rsid w:val="00B475F4"/>
    <w:rsid w:val="00B52982"/>
    <w:rsid w:val="00B55B49"/>
    <w:rsid w:val="00B60C55"/>
    <w:rsid w:val="00B63D4C"/>
    <w:rsid w:val="00B65ED6"/>
    <w:rsid w:val="00B70FD5"/>
    <w:rsid w:val="00B715B2"/>
    <w:rsid w:val="00B7355D"/>
    <w:rsid w:val="00B741A6"/>
    <w:rsid w:val="00B80576"/>
    <w:rsid w:val="00B8234F"/>
    <w:rsid w:val="00B85A90"/>
    <w:rsid w:val="00B85AB3"/>
    <w:rsid w:val="00B90515"/>
    <w:rsid w:val="00B920F0"/>
    <w:rsid w:val="00B95E3D"/>
    <w:rsid w:val="00BA1A00"/>
    <w:rsid w:val="00BA2307"/>
    <w:rsid w:val="00BA73DA"/>
    <w:rsid w:val="00BB1B35"/>
    <w:rsid w:val="00BB7957"/>
    <w:rsid w:val="00BC0CC9"/>
    <w:rsid w:val="00BC6BD8"/>
    <w:rsid w:val="00BC71B3"/>
    <w:rsid w:val="00BD346F"/>
    <w:rsid w:val="00BD4934"/>
    <w:rsid w:val="00BD4CFC"/>
    <w:rsid w:val="00BD522E"/>
    <w:rsid w:val="00BE6880"/>
    <w:rsid w:val="00BE747D"/>
    <w:rsid w:val="00BF02AB"/>
    <w:rsid w:val="00BF0C83"/>
    <w:rsid w:val="00BF192F"/>
    <w:rsid w:val="00BF2DCB"/>
    <w:rsid w:val="00BF3801"/>
    <w:rsid w:val="00C02F74"/>
    <w:rsid w:val="00C06104"/>
    <w:rsid w:val="00C0640C"/>
    <w:rsid w:val="00C06C11"/>
    <w:rsid w:val="00C11B5C"/>
    <w:rsid w:val="00C1288A"/>
    <w:rsid w:val="00C132A7"/>
    <w:rsid w:val="00C14289"/>
    <w:rsid w:val="00C14D9B"/>
    <w:rsid w:val="00C15898"/>
    <w:rsid w:val="00C17165"/>
    <w:rsid w:val="00C17C1D"/>
    <w:rsid w:val="00C270FD"/>
    <w:rsid w:val="00C27465"/>
    <w:rsid w:val="00C30488"/>
    <w:rsid w:val="00C36806"/>
    <w:rsid w:val="00C42207"/>
    <w:rsid w:val="00C44401"/>
    <w:rsid w:val="00C512CA"/>
    <w:rsid w:val="00C51BF8"/>
    <w:rsid w:val="00C5442F"/>
    <w:rsid w:val="00C556AB"/>
    <w:rsid w:val="00C72075"/>
    <w:rsid w:val="00C7244E"/>
    <w:rsid w:val="00C7302D"/>
    <w:rsid w:val="00C80C5C"/>
    <w:rsid w:val="00C84321"/>
    <w:rsid w:val="00C90EFB"/>
    <w:rsid w:val="00C928BD"/>
    <w:rsid w:val="00C930E7"/>
    <w:rsid w:val="00C94FD9"/>
    <w:rsid w:val="00C95588"/>
    <w:rsid w:val="00C965EE"/>
    <w:rsid w:val="00CA2D9D"/>
    <w:rsid w:val="00CB1AB8"/>
    <w:rsid w:val="00CB558A"/>
    <w:rsid w:val="00CB5ED5"/>
    <w:rsid w:val="00CC360D"/>
    <w:rsid w:val="00CC3FDD"/>
    <w:rsid w:val="00CC46CD"/>
    <w:rsid w:val="00CD06E1"/>
    <w:rsid w:val="00CD32DF"/>
    <w:rsid w:val="00CD7003"/>
    <w:rsid w:val="00CD76C7"/>
    <w:rsid w:val="00CF1DB4"/>
    <w:rsid w:val="00D0335A"/>
    <w:rsid w:val="00D04C67"/>
    <w:rsid w:val="00D0583D"/>
    <w:rsid w:val="00D076FE"/>
    <w:rsid w:val="00D079B8"/>
    <w:rsid w:val="00D113D4"/>
    <w:rsid w:val="00D204BD"/>
    <w:rsid w:val="00D2407F"/>
    <w:rsid w:val="00D252BC"/>
    <w:rsid w:val="00D25BB5"/>
    <w:rsid w:val="00D264BC"/>
    <w:rsid w:val="00D30674"/>
    <w:rsid w:val="00D33344"/>
    <w:rsid w:val="00D35687"/>
    <w:rsid w:val="00D35A90"/>
    <w:rsid w:val="00D400E8"/>
    <w:rsid w:val="00D4205B"/>
    <w:rsid w:val="00D42867"/>
    <w:rsid w:val="00D42868"/>
    <w:rsid w:val="00D4382A"/>
    <w:rsid w:val="00D47FDE"/>
    <w:rsid w:val="00D51A77"/>
    <w:rsid w:val="00D621C4"/>
    <w:rsid w:val="00D642D6"/>
    <w:rsid w:val="00D70AAB"/>
    <w:rsid w:val="00D71C83"/>
    <w:rsid w:val="00D77554"/>
    <w:rsid w:val="00D77AE1"/>
    <w:rsid w:val="00D867D4"/>
    <w:rsid w:val="00D90FF0"/>
    <w:rsid w:val="00D920BC"/>
    <w:rsid w:val="00D92431"/>
    <w:rsid w:val="00D93635"/>
    <w:rsid w:val="00DA1027"/>
    <w:rsid w:val="00DA1061"/>
    <w:rsid w:val="00DA57DC"/>
    <w:rsid w:val="00DB05D5"/>
    <w:rsid w:val="00DB29C2"/>
    <w:rsid w:val="00DB668B"/>
    <w:rsid w:val="00DC0CD1"/>
    <w:rsid w:val="00DC6805"/>
    <w:rsid w:val="00DC7853"/>
    <w:rsid w:val="00DD28D4"/>
    <w:rsid w:val="00DD3738"/>
    <w:rsid w:val="00DD71CE"/>
    <w:rsid w:val="00DE001C"/>
    <w:rsid w:val="00DE1855"/>
    <w:rsid w:val="00DF0971"/>
    <w:rsid w:val="00DF4FF2"/>
    <w:rsid w:val="00DF5D79"/>
    <w:rsid w:val="00DF6AFC"/>
    <w:rsid w:val="00E01013"/>
    <w:rsid w:val="00E01883"/>
    <w:rsid w:val="00E01EC7"/>
    <w:rsid w:val="00E1214D"/>
    <w:rsid w:val="00E122C1"/>
    <w:rsid w:val="00E17F17"/>
    <w:rsid w:val="00E248FF"/>
    <w:rsid w:val="00E25899"/>
    <w:rsid w:val="00E310D3"/>
    <w:rsid w:val="00E3116A"/>
    <w:rsid w:val="00E312B4"/>
    <w:rsid w:val="00E33C1A"/>
    <w:rsid w:val="00E33CE2"/>
    <w:rsid w:val="00E33DB2"/>
    <w:rsid w:val="00E33E61"/>
    <w:rsid w:val="00E4211A"/>
    <w:rsid w:val="00E444F3"/>
    <w:rsid w:val="00E53854"/>
    <w:rsid w:val="00E62152"/>
    <w:rsid w:val="00E6483A"/>
    <w:rsid w:val="00E649A7"/>
    <w:rsid w:val="00E70B6C"/>
    <w:rsid w:val="00E7203E"/>
    <w:rsid w:val="00E77070"/>
    <w:rsid w:val="00E82694"/>
    <w:rsid w:val="00E82CC8"/>
    <w:rsid w:val="00E95616"/>
    <w:rsid w:val="00E95B0A"/>
    <w:rsid w:val="00E96DBD"/>
    <w:rsid w:val="00EA5DE8"/>
    <w:rsid w:val="00EB14B6"/>
    <w:rsid w:val="00EB3256"/>
    <w:rsid w:val="00EB689C"/>
    <w:rsid w:val="00EC2CF0"/>
    <w:rsid w:val="00EC4053"/>
    <w:rsid w:val="00ED43D3"/>
    <w:rsid w:val="00EE2A5E"/>
    <w:rsid w:val="00EE2CA3"/>
    <w:rsid w:val="00EE5C3D"/>
    <w:rsid w:val="00EE7937"/>
    <w:rsid w:val="00EE7D3E"/>
    <w:rsid w:val="00EF14DD"/>
    <w:rsid w:val="00EF1E79"/>
    <w:rsid w:val="00EF25E4"/>
    <w:rsid w:val="00F0352E"/>
    <w:rsid w:val="00F115CF"/>
    <w:rsid w:val="00F12B80"/>
    <w:rsid w:val="00F16B94"/>
    <w:rsid w:val="00F20EB6"/>
    <w:rsid w:val="00F24B83"/>
    <w:rsid w:val="00F3416D"/>
    <w:rsid w:val="00F4004F"/>
    <w:rsid w:val="00F43EE7"/>
    <w:rsid w:val="00F46750"/>
    <w:rsid w:val="00F51397"/>
    <w:rsid w:val="00F51996"/>
    <w:rsid w:val="00F5415B"/>
    <w:rsid w:val="00F56274"/>
    <w:rsid w:val="00F670B4"/>
    <w:rsid w:val="00F777E6"/>
    <w:rsid w:val="00F81D44"/>
    <w:rsid w:val="00F81FEB"/>
    <w:rsid w:val="00F8279E"/>
    <w:rsid w:val="00F82D20"/>
    <w:rsid w:val="00F845B6"/>
    <w:rsid w:val="00F861B5"/>
    <w:rsid w:val="00FA104C"/>
    <w:rsid w:val="00FA299A"/>
    <w:rsid w:val="00FA5072"/>
    <w:rsid w:val="00FA5F3F"/>
    <w:rsid w:val="00FA6EAF"/>
    <w:rsid w:val="00FA7814"/>
    <w:rsid w:val="00FB0572"/>
    <w:rsid w:val="00FB11C7"/>
    <w:rsid w:val="00FB1A31"/>
    <w:rsid w:val="00FB2736"/>
    <w:rsid w:val="00FB42A0"/>
    <w:rsid w:val="00FB5486"/>
    <w:rsid w:val="00FB5FCF"/>
    <w:rsid w:val="00FB7019"/>
    <w:rsid w:val="00FC332A"/>
    <w:rsid w:val="00FC34D0"/>
    <w:rsid w:val="00FD0BD1"/>
    <w:rsid w:val="00FD534D"/>
    <w:rsid w:val="00FD5F33"/>
    <w:rsid w:val="00FE26B8"/>
    <w:rsid w:val="00FF14D1"/>
    <w:rsid w:val="00FF1C31"/>
    <w:rsid w:val="00FF4125"/>
    <w:rsid w:val="010E30C7"/>
    <w:rsid w:val="020849AC"/>
    <w:rsid w:val="024E28DC"/>
    <w:rsid w:val="041701D9"/>
    <w:rsid w:val="048302A7"/>
    <w:rsid w:val="04C04E8B"/>
    <w:rsid w:val="054265CD"/>
    <w:rsid w:val="07C7471E"/>
    <w:rsid w:val="08215CDE"/>
    <w:rsid w:val="08A76376"/>
    <w:rsid w:val="09615747"/>
    <w:rsid w:val="0F4B252C"/>
    <w:rsid w:val="0F766B52"/>
    <w:rsid w:val="10F13BDE"/>
    <w:rsid w:val="13D34600"/>
    <w:rsid w:val="151A203D"/>
    <w:rsid w:val="154A6987"/>
    <w:rsid w:val="1905073E"/>
    <w:rsid w:val="1DC02BC6"/>
    <w:rsid w:val="1E93349D"/>
    <w:rsid w:val="21903CEF"/>
    <w:rsid w:val="21CE3C06"/>
    <w:rsid w:val="239B58CF"/>
    <w:rsid w:val="2A0F5D7B"/>
    <w:rsid w:val="2ADC72B5"/>
    <w:rsid w:val="2C474098"/>
    <w:rsid w:val="2C4872AE"/>
    <w:rsid w:val="30FE1EB7"/>
    <w:rsid w:val="34671B8D"/>
    <w:rsid w:val="357D478E"/>
    <w:rsid w:val="37A003AD"/>
    <w:rsid w:val="3D2E1A3C"/>
    <w:rsid w:val="3D994BCB"/>
    <w:rsid w:val="3E3672F4"/>
    <w:rsid w:val="3E5B2ADF"/>
    <w:rsid w:val="3EF253EE"/>
    <w:rsid w:val="3FFA639C"/>
    <w:rsid w:val="42C161A3"/>
    <w:rsid w:val="455039F0"/>
    <w:rsid w:val="46E10B98"/>
    <w:rsid w:val="481F1253"/>
    <w:rsid w:val="48F71FD3"/>
    <w:rsid w:val="493A6B4A"/>
    <w:rsid w:val="4BF608ED"/>
    <w:rsid w:val="4C920668"/>
    <w:rsid w:val="518C446B"/>
    <w:rsid w:val="51B566F7"/>
    <w:rsid w:val="523333CC"/>
    <w:rsid w:val="591A5B05"/>
    <w:rsid w:val="595901C3"/>
    <w:rsid w:val="59D31F5A"/>
    <w:rsid w:val="5AA95AB8"/>
    <w:rsid w:val="5C633AFB"/>
    <w:rsid w:val="5C9520DC"/>
    <w:rsid w:val="60435421"/>
    <w:rsid w:val="63694E90"/>
    <w:rsid w:val="63AF7B81"/>
    <w:rsid w:val="68D32E88"/>
    <w:rsid w:val="6BE36706"/>
    <w:rsid w:val="707E4064"/>
    <w:rsid w:val="7681155D"/>
    <w:rsid w:val="7791612C"/>
    <w:rsid w:val="7A680EB5"/>
    <w:rsid w:val="7E4B6E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hd w:val="clear" w:color="auto" w:fill="FFFFFF"/>
      <w:ind w:firstLineChars="171" w:firstLine="479"/>
      <w:jc w:val="both"/>
    </w:pPr>
    <w:rPr>
      <w:rFonts w:eastAsia="楷体"/>
      <w:kern w:val="2"/>
      <w:sz w:val="28"/>
      <w:szCs w:val="24"/>
    </w:rPr>
  </w:style>
  <w:style w:type="paragraph" w:styleId="1">
    <w:name w:val="heading 1"/>
    <w:basedOn w:val="a"/>
    <w:next w:val="a"/>
    <w:qFormat/>
    <w:pPr>
      <w:keepNext/>
      <w:keepLines/>
      <w:spacing w:before="340" w:after="330" w:line="578" w:lineRule="auto"/>
      <w:ind w:firstLineChars="0" w:firstLine="0"/>
      <w:outlineLvl w:val="0"/>
    </w:pPr>
    <w:rPr>
      <w:b/>
      <w:bCs/>
      <w:kern w:val="44"/>
      <w:sz w:val="44"/>
      <w:szCs w:val="44"/>
    </w:rPr>
  </w:style>
  <w:style w:type="paragraph" w:styleId="2">
    <w:name w:val="heading 2"/>
    <w:basedOn w:val="a"/>
    <w:next w:val="a"/>
    <w:qFormat/>
    <w:pPr>
      <w:keepNext/>
      <w:keepLines/>
      <w:spacing w:before="260" w:after="260" w:line="415" w:lineRule="auto"/>
      <w:ind w:firstLineChars="0" w:firstLine="0"/>
      <w:outlineLvl w:val="1"/>
    </w:pPr>
    <w:rPr>
      <w:rFonts w:cs="宋体"/>
      <w:b/>
      <w:bCs/>
      <w:color w:val="000000" w:themeColor="text1"/>
      <w:kern w:val="0"/>
      <w:sz w:val="32"/>
      <w:szCs w:val="21"/>
    </w:rPr>
  </w:style>
  <w:style w:type="paragraph" w:styleId="3">
    <w:name w:val="heading 3"/>
    <w:basedOn w:val="a"/>
    <w:next w:val="a"/>
    <w:link w:val="3Char"/>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style>
  <w:style w:type="paragraph" w:styleId="a4">
    <w:name w:val="annotation text"/>
    <w:basedOn w:val="a"/>
    <w:link w:val="Char"/>
    <w:pPr>
      <w:jc w:val="left"/>
    </w:pPr>
  </w:style>
  <w:style w:type="paragraph" w:styleId="a5">
    <w:name w:val="Balloon Text"/>
    <w:basedOn w:val="a"/>
    <w:link w:val="Char0"/>
    <w:rPr>
      <w:sz w:val="18"/>
      <w:szCs w:val="18"/>
    </w:rPr>
  </w:style>
  <w:style w:type="paragraph" w:styleId="a6">
    <w:name w:val="footer"/>
    <w:basedOn w:val="a"/>
    <w:link w:val="Char1"/>
    <w:pPr>
      <w:tabs>
        <w:tab w:val="center" w:pos="4153"/>
        <w:tab w:val="right" w:pos="8306"/>
      </w:tabs>
      <w:snapToGrid w:val="0"/>
      <w:jc w:val="left"/>
    </w:pPr>
    <w:rPr>
      <w:sz w:val="18"/>
      <w:szCs w:val="18"/>
    </w:rPr>
  </w:style>
  <w:style w:type="paragraph" w:styleId="a7">
    <w:name w:val="header"/>
    <w:basedOn w:val="a"/>
    <w:link w:val="Char2"/>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8">
    <w:name w:val="Normal (Web)"/>
    <w:basedOn w:val="a"/>
    <w:pPr>
      <w:widowControl/>
      <w:spacing w:before="100" w:beforeAutospacing="1" w:after="100" w:afterAutospacing="1"/>
      <w:jc w:val="left"/>
    </w:pPr>
    <w:rPr>
      <w:rFonts w:ascii="宋体" w:hAnsi="宋体" w:cs="宋体"/>
      <w:kern w:val="0"/>
      <w:sz w:val="24"/>
    </w:rPr>
  </w:style>
  <w:style w:type="paragraph" w:styleId="a9">
    <w:name w:val="annotation subject"/>
    <w:basedOn w:val="a4"/>
    <w:next w:val="a4"/>
    <w:link w:val="Char3"/>
    <w:rPr>
      <w:b/>
      <w:bCs/>
    </w:rPr>
  </w:style>
  <w:style w:type="character" w:styleId="aa">
    <w:name w:val="page number"/>
    <w:basedOn w:val="a0"/>
  </w:style>
  <w:style w:type="character" w:styleId="ab">
    <w:name w:val="Hyperlink"/>
    <w:rPr>
      <w:color w:val="0000FF"/>
      <w:u w:val="single"/>
    </w:rPr>
  </w:style>
  <w:style w:type="character" w:styleId="ac">
    <w:name w:val="annotation reference"/>
    <w:rPr>
      <w:sz w:val="21"/>
      <w:szCs w:val="21"/>
    </w:rPr>
  </w:style>
  <w:style w:type="character" w:customStyle="1" w:styleId="Char2">
    <w:name w:val="页眉 Char"/>
    <w:link w:val="a7"/>
    <w:rPr>
      <w:kern w:val="2"/>
      <w:sz w:val="18"/>
      <w:szCs w:val="18"/>
    </w:rPr>
  </w:style>
  <w:style w:type="character" w:customStyle="1" w:styleId="Char1">
    <w:name w:val="页脚 Char"/>
    <w:link w:val="a6"/>
    <w:rPr>
      <w:kern w:val="2"/>
      <w:sz w:val="18"/>
      <w:szCs w:val="18"/>
    </w:rPr>
  </w:style>
  <w:style w:type="character" w:customStyle="1" w:styleId="Char">
    <w:name w:val="批注文字 Char"/>
    <w:link w:val="a4"/>
    <w:rPr>
      <w:kern w:val="2"/>
      <w:sz w:val="21"/>
      <w:szCs w:val="24"/>
    </w:rPr>
  </w:style>
  <w:style w:type="character" w:customStyle="1" w:styleId="Char3">
    <w:name w:val="批注主题 Char"/>
    <w:link w:val="a9"/>
    <w:rPr>
      <w:b/>
      <w:bCs/>
      <w:kern w:val="2"/>
      <w:sz w:val="21"/>
      <w:szCs w:val="24"/>
    </w:rPr>
  </w:style>
  <w:style w:type="character" w:customStyle="1" w:styleId="Char0">
    <w:name w:val="批注框文本 Char"/>
    <w:link w:val="a5"/>
    <w:rPr>
      <w:kern w:val="2"/>
      <w:sz w:val="18"/>
      <w:szCs w:val="18"/>
    </w:rPr>
  </w:style>
  <w:style w:type="character" w:customStyle="1" w:styleId="apple-converted-space">
    <w:name w:val="apple-converted-space"/>
    <w:basedOn w:val="a0"/>
  </w:style>
  <w:style w:type="paragraph" w:styleId="ad">
    <w:name w:val="List Paragraph"/>
    <w:basedOn w:val="a"/>
    <w:uiPriority w:val="34"/>
    <w:qFormat/>
    <w:pPr>
      <w:ind w:firstLineChars="200" w:firstLine="420"/>
    </w:pPr>
    <w:rPr>
      <w:rFonts w:ascii="等线" w:eastAsia="等线" w:hAnsi="等线"/>
      <w:szCs w:val="22"/>
    </w:rPr>
  </w:style>
  <w:style w:type="paragraph" w:customStyle="1" w:styleId="10">
    <w:name w:val="样式1"/>
    <w:basedOn w:val="3"/>
    <w:qFormat/>
    <w:pPr>
      <w:spacing w:line="415" w:lineRule="auto"/>
      <w:ind w:firstLineChars="0" w:firstLine="0"/>
    </w:pPr>
    <w:rPr>
      <w:b w:val="0"/>
      <w:sz w:val="28"/>
    </w:rPr>
  </w:style>
  <w:style w:type="paragraph" w:customStyle="1" w:styleId="20">
    <w:name w:val="样式2"/>
    <w:basedOn w:val="4"/>
    <w:qFormat/>
    <w:pPr>
      <w:spacing w:line="377" w:lineRule="auto"/>
      <w:ind w:firstLineChars="0" w:firstLine="0"/>
    </w:pPr>
    <w:rPr>
      <w:rFonts w:eastAsia="楷体"/>
    </w:rPr>
  </w:style>
  <w:style w:type="character" w:customStyle="1" w:styleId="3Char">
    <w:name w:val="标题 3 Char"/>
    <w:basedOn w:val="a0"/>
    <w:link w:val="3"/>
    <w:semiHidden/>
    <w:rPr>
      <w:b/>
      <w:bCs/>
      <w:kern w:val="2"/>
      <w:sz w:val="32"/>
      <w:szCs w:val="32"/>
    </w:rPr>
  </w:style>
  <w:style w:type="character" w:customStyle="1" w:styleId="4Char">
    <w:name w:val="标题 4 Char"/>
    <w:basedOn w:val="a0"/>
    <w:link w:val="4"/>
    <w:semiHidden/>
    <w:rPr>
      <w:rFonts w:asciiTheme="majorHAnsi" w:eastAsiaTheme="majorEastAsia" w:hAnsiTheme="majorHAnsi" w:cstheme="majorBidi"/>
      <w:b/>
      <w:bCs/>
      <w:kern w:val="2"/>
      <w:sz w:val="28"/>
      <w:szCs w:val="2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hd w:val="clear" w:color="auto" w:fill="FFFFFF"/>
      <w:ind w:firstLineChars="171" w:firstLine="479"/>
      <w:jc w:val="both"/>
    </w:pPr>
    <w:rPr>
      <w:rFonts w:eastAsia="楷体"/>
      <w:kern w:val="2"/>
      <w:sz w:val="28"/>
      <w:szCs w:val="24"/>
    </w:rPr>
  </w:style>
  <w:style w:type="paragraph" w:styleId="1">
    <w:name w:val="heading 1"/>
    <w:basedOn w:val="a"/>
    <w:next w:val="a"/>
    <w:qFormat/>
    <w:pPr>
      <w:keepNext/>
      <w:keepLines/>
      <w:spacing w:before="340" w:after="330" w:line="578" w:lineRule="auto"/>
      <w:ind w:firstLineChars="0" w:firstLine="0"/>
      <w:outlineLvl w:val="0"/>
    </w:pPr>
    <w:rPr>
      <w:b/>
      <w:bCs/>
      <w:kern w:val="44"/>
      <w:sz w:val="44"/>
      <w:szCs w:val="44"/>
    </w:rPr>
  </w:style>
  <w:style w:type="paragraph" w:styleId="2">
    <w:name w:val="heading 2"/>
    <w:basedOn w:val="a"/>
    <w:next w:val="a"/>
    <w:qFormat/>
    <w:pPr>
      <w:keepNext/>
      <w:keepLines/>
      <w:spacing w:before="260" w:after="260" w:line="415" w:lineRule="auto"/>
      <w:ind w:firstLineChars="0" w:firstLine="0"/>
      <w:outlineLvl w:val="1"/>
    </w:pPr>
    <w:rPr>
      <w:rFonts w:cs="宋体"/>
      <w:b/>
      <w:bCs/>
      <w:color w:val="000000" w:themeColor="text1"/>
      <w:kern w:val="0"/>
      <w:sz w:val="32"/>
      <w:szCs w:val="21"/>
    </w:rPr>
  </w:style>
  <w:style w:type="paragraph" w:styleId="3">
    <w:name w:val="heading 3"/>
    <w:basedOn w:val="a"/>
    <w:next w:val="a"/>
    <w:link w:val="3Char"/>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style>
  <w:style w:type="paragraph" w:styleId="a4">
    <w:name w:val="annotation text"/>
    <w:basedOn w:val="a"/>
    <w:link w:val="Char"/>
    <w:pPr>
      <w:jc w:val="left"/>
    </w:pPr>
  </w:style>
  <w:style w:type="paragraph" w:styleId="a5">
    <w:name w:val="Balloon Text"/>
    <w:basedOn w:val="a"/>
    <w:link w:val="Char0"/>
    <w:rPr>
      <w:sz w:val="18"/>
      <w:szCs w:val="18"/>
    </w:rPr>
  </w:style>
  <w:style w:type="paragraph" w:styleId="a6">
    <w:name w:val="footer"/>
    <w:basedOn w:val="a"/>
    <w:link w:val="Char1"/>
    <w:pPr>
      <w:tabs>
        <w:tab w:val="center" w:pos="4153"/>
        <w:tab w:val="right" w:pos="8306"/>
      </w:tabs>
      <w:snapToGrid w:val="0"/>
      <w:jc w:val="left"/>
    </w:pPr>
    <w:rPr>
      <w:sz w:val="18"/>
      <w:szCs w:val="18"/>
    </w:rPr>
  </w:style>
  <w:style w:type="paragraph" w:styleId="a7">
    <w:name w:val="header"/>
    <w:basedOn w:val="a"/>
    <w:link w:val="Char2"/>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8">
    <w:name w:val="Normal (Web)"/>
    <w:basedOn w:val="a"/>
    <w:pPr>
      <w:widowControl/>
      <w:spacing w:before="100" w:beforeAutospacing="1" w:after="100" w:afterAutospacing="1"/>
      <w:jc w:val="left"/>
    </w:pPr>
    <w:rPr>
      <w:rFonts w:ascii="宋体" w:hAnsi="宋体" w:cs="宋体"/>
      <w:kern w:val="0"/>
      <w:sz w:val="24"/>
    </w:rPr>
  </w:style>
  <w:style w:type="paragraph" w:styleId="a9">
    <w:name w:val="annotation subject"/>
    <w:basedOn w:val="a4"/>
    <w:next w:val="a4"/>
    <w:link w:val="Char3"/>
    <w:rPr>
      <w:b/>
      <w:bCs/>
    </w:rPr>
  </w:style>
  <w:style w:type="character" w:styleId="aa">
    <w:name w:val="page number"/>
    <w:basedOn w:val="a0"/>
  </w:style>
  <w:style w:type="character" w:styleId="ab">
    <w:name w:val="Hyperlink"/>
    <w:rPr>
      <w:color w:val="0000FF"/>
      <w:u w:val="single"/>
    </w:rPr>
  </w:style>
  <w:style w:type="character" w:styleId="ac">
    <w:name w:val="annotation reference"/>
    <w:rPr>
      <w:sz w:val="21"/>
      <w:szCs w:val="21"/>
    </w:rPr>
  </w:style>
  <w:style w:type="character" w:customStyle="1" w:styleId="Char2">
    <w:name w:val="页眉 Char"/>
    <w:link w:val="a7"/>
    <w:rPr>
      <w:kern w:val="2"/>
      <w:sz w:val="18"/>
      <w:szCs w:val="18"/>
    </w:rPr>
  </w:style>
  <w:style w:type="character" w:customStyle="1" w:styleId="Char1">
    <w:name w:val="页脚 Char"/>
    <w:link w:val="a6"/>
    <w:rPr>
      <w:kern w:val="2"/>
      <w:sz w:val="18"/>
      <w:szCs w:val="18"/>
    </w:rPr>
  </w:style>
  <w:style w:type="character" w:customStyle="1" w:styleId="Char">
    <w:name w:val="批注文字 Char"/>
    <w:link w:val="a4"/>
    <w:rPr>
      <w:kern w:val="2"/>
      <w:sz w:val="21"/>
      <w:szCs w:val="24"/>
    </w:rPr>
  </w:style>
  <w:style w:type="character" w:customStyle="1" w:styleId="Char3">
    <w:name w:val="批注主题 Char"/>
    <w:link w:val="a9"/>
    <w:rPr>
      <w:b/>
      <w:bCs/>
      <w:kern w:val="2"/>
      <w:sz w:val="21"/>
      <w:szCs w:val="24"/>
    </w:rPr>
  </w:style>
  <w:style w:type="character" w:customStyle="1" w:styleId="Char0">
    <w:name w:val="批注框文本 Char"/>
    <w:link w:val="a5"/>
    <w:rPr>
      <w:kern w:val="2"/>
      <w:sz w:val="18"/>
      <w:szCs w:val="18"/>
    </w:rPr>
  </w:style>
  <w:style w:type="character" w:customStyle="1" w:styleId="apple-converted-space">
    <w:name w:val="apple-converted-space"/>
    <w:basedOn w:val="a0"/>
  </w:style>
  <w:style w:type="paragraph" w:styleId="ad">
    <w:name w:val="List Paragraph"/>
    <w:basedOn w:val="a"/>
    <w:uiPriority w:val="34"/>
    <w:qFormat/>
    <w:pPr>
      <w:ind w:firstLineChars="200" w:firstLine="420"/>
    </w:pPr>
    <w:rPr>
      <w:rFonts w:ascii="等线" w:eastAsia="等线" w:hAnsi="等线"/>
      <w:szCs w:val="22"/>
    </w:rPr>
  </w:style>
  <w:style w:type="paragraph" w:customStyle="1" w:styleId="10">
    <w:name w:val="样式1"/>
    <w:basedOn w:val="3"/>
    <w:qFormat/>
    <w:pPr>
      <w:spacing w:line="415" w:lineRule="auto"/>
      <w:ind w:firstLineChars="0" w:firstLine="0"/>
    </w:pPr>
    <w:rPr>
      <w:b w:val="0"/>
      <w:sz w:val="28"/>
    </w:rPr>
  </w:style>
  <w:style w:type="paragraph" w:customStyle="1" w:styleId="20">
    <w:name w:val="样式2"/>
    <w:basedOn w:val="4"/>
    <w:qFormat/>
    <w:pPr>
      <w:spacing w:line="377" w:lineRule="auto"/>
      <w:ind w:firstLineChars="0" w:firstLine="0"/>
    </w:pPr>
    <w:rPr>
      <w:rFonts w:eastAsia="楷体"/>
    </w:rPr>
  </w:style>
  <w:style w:type="character" w:customStyle="1" w:styleId="3Char">
    <w:name w:val="标题 3 Char"/>
    <w:basedOn w:val="a0"/>
    <w:link w:val="3"/>
    <w:semiHidden/>
    <w:rPr>
      <w:b/>
      <w:bCs/>
      <w:kern w:val="2"/>
      <w:sz w:val="32"/>
      <w:szCs w:val="32"/>
    </w:rPr>
  </w:style>
  <w:style w:type="character" w:customStyle="1" w:styleId="4Char">
    <w:name w:val="标题 4 Char"/>
    <w:basedOn w:val="a0"/>
    <w:link w:val="4"/>
    <w:semiHidden/>
    <w:rPr>
      <w:rFonts w:asciiTheme="majorHAnsi" w:eastAsiaTheme="majorEastAsia" w:hAnsiTheme="majorHAnsi" w:cstheme="majorBidi"/>
      <w:b/>
      <w:bCs/>
      <w:kern w:val="2"/>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049988-368D-4DC3-8FF3-71F865E8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749</Words>
  <Characters>4275</Characters>
  <Application>Microsoft Office Word</Application>
  <DocSecurity>0</DocSecurity>
  <Lines>35</Lines>
  <Paragraphs>10</Paragraphs>
  <ScaleCrop>false</ScaleCrop>
  <Company>微软中国</Company>
  <LinksUpToDate>false</LinksUpToDate>
  <CharactersWithSpaces>5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4章  大赛内容与分类</dc:title>
  <dc:creator>微软用户</dc:creator>
  <cp:lastModifiedBy>PC</cp:lastModifiedBy>
  <cp:revision>79</cp:revision>
  <cp:lastPrinted>2014-01-27T03:13:00Z</cp:lastPrinted>
  <dcterms:created xsi:type="dcterms:W3CDTF">2018-01-28T08:44:00Z</dcterms:created>
  <dcterms:modified xsi:type="dcterms:W3CDTF">2021-02-23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08</vt:lpwstr>
  </property>
  <property fmtid="{D5CDD505-2E9C-101B-9397-08002B2CF9AE}" pid="3" name="KSORubyTemplateID" linkTarget="0">
    <vt:lpwstr>6</vt:lpwstr>
  </property>
</Properties>
</file>